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5F29" w14:textId="6F311C2A" w:rsidR="00B655B5" w:rsidRPr="00D561C1" w:rsidRDefault="00975CD9" w:rsidP="00B655B5">
      <w:pPr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5E82" wp14:editId="5D52CA66">
                <wp:simplePos x="0" y="0"/>
                <wp:positionH relativeFrom="column">
                  <wp:posOffset>3832225</wp:posOffset>
                </wp:positionH>
                <wp:positionV relativeFrom="paragraph">
                  <wp:posOffset>-251724</wp:posOffset>
                </wp:positionV>
                <wp:extent cx="2337759" cy="32780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9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8412A" w14:textId="4FC1E4E1" w:rsidR="00975CD9" w:rsidRPr="00975CD9" w:rsidRDefault="00975CD9" w:rsidP="00975CD9">
                            <w:pPr>
                              <w:ind w:right="720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975CD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受付</w:t>
                            </w:r>
                            <w:r w:rsidRPr="00975CD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N</w:t>
                            </w:r>
                            <w:r w:rsidRPr="00975CD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o.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25E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75pt;margin-top:-19.8pt;width:184.1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" filled="f" stroked="f" strokeweight=".5pt">
                <v:textbox>
                  <w:txbxContent>
                    <w:p w14:paraId="4668412A" w14:textId="4FC1E4E1" w:rsidR="00975CD9" w:rsidRPr="00975CD9" w:rsidRDefault="00975CD9" w:rsidP="00975CD9">
                      <w:pPr>
                        <w:ind w:right="720"/>
                        <w:jc w:val="center"/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</w:pPr>
                      <w:bookmarkStart w:id="1" w:name="_GoBack"/>
                      <w:r w:rsidRPr="00975CD9">
                        <w:rPr>
                          <w:rFonts w:ascii="BIZ UDゴシック" w:eastAsia="BIZ UDゴシック" w:hAnsi="BIZ UDゴシック"/>
                          <w:sz w:val="20"/>
                        </w:rPr>
                        <w:t>受付</w:t>
                      </w:r>
                      <w:r w:rsidRPr="00975CD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N</w:t>
                      </w:r>
                      <w:r w:rsidRPr="00975CD9">
                        <w:rPr>
                          <w:rFonts w:ascii="BIZ UDゴシック" w:eastAsia="BIZ UDゴシック" w:hAnsi="BIZ UDゴシック"/>
                          <w:sz w:val="20"/>
                        </w:rPr>
                        <w:t>o.＿＿＿＿＿＿＿＿＿＿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655B5">
        <w:rPr>
          <w:rFonts w:ascii="BIZ UDゴシック" w:eastAsia="BIZ UDゴシック" w:hAnsi="BIZ UDゴシック"/>
          <w:b/>
          <w:sz w:val="28"/>
        </w:rPr>
        <w:t>企画内容確認シート</w:t>
      </w:r>
    </w:p>
    <w:p w14:paraId="5B67D57E" w14:textId="0363F53F" w:rsidR="00D561C1" w:rsidRPr="009D3C2D" w:rsidRDefault="00F27735" w:rsidP="00F27735">
      <w:pPr>
        <w:jc w:val="right"/>
        <w:rPr>
          <w:rFonts w:ascii="BIZ UDゴシック" w:eastAsia="BIZ UDゴシック" w:hAnsi="BIZ UDゴシック"/>
          <w:sz w:val="20"/>
          <w:u w:val="dotted"/>
        </w:rPr>
      </w:pPr>
      <w:r w:rsidRPr="009D3C2D">
        <w:rPr>
          <w:rFonts w:ascii="BIZ UDゴシック" w:eastAsia="BIZ UDゴシック" w:hAnsi="BIZ UDゴシック"/>
          <w:sz w:val="20"/>
          <w:u w:val="dotted"/>
        </w:rPr>
        <w:t>申請日：</w:t>
      </w:r>
      <w:permStart w:id="2013022175" w:edGrp="everyone"/>
      <w:r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90013B"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permEnd w:id="2013022175"/>
      <w:r w:rsidRPr="009D3C2D">
        <w:rPr>
          <w:rFonts w:ascii="BIZ UDゴシック" w:eastAsia="BIZ UDゴシック" w:hAnsi="BIZ UDゴシック"/>
          <w:sz w:val="20"/>
          <w:u w:val="dotted"/>
        </w:rPr>
        <w:t>年</w:t>
      </w:r>
      <w:permStart w:id="2053909699" w:edGrp="everyone"/>
      <w:r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343C8E">
        <w:rPr>
          <w:rFonts w:ascii="BIZ UDゴシック" w:eastAsia="BIZ UDゴシック" w:hAnsi="BIZ UDゴシック" w:hint="eastAsia"/>
          <w:sz w:val="20"/>
          <w:u w:val="dotted"/>
        </w:rPr>
        <w:t xml:space="preserve">　</w:t>
      </w:r>
      <w:permEnd w:id="2053909699"/>
      <w:r w:rsidRPr="009D3C2D">
        <w:rPr>
          <w:rFonts w:ascii="BIZ UDゴシック" w:eastAsia="BIZ UDゴシック" w:hAnsi="BIZ UDゴシック"/>
          <w:sz w:val="20"/>
          <w:u w:val="dotted"/>
        </w:rPr>
        <w:t>月</w:t>
      </w:r>
      <w:permStart w:id="255022736" w:edGrp="everyone"/>
      <w:r w:rsidR="00343C8E">
        <w:rPr>
          <w:rFonts w:ascii="BIZ UDゴシック" w:eastAsia="BIZ UDゴシック" w:hAnsi="BIZ UDゴシック" w:hint="eastAsia"/>
          <w:sz w:val="20"/>
          <w:u w:val="dotted"/>
        </w:rPr>
        <w:t xml:space="preserve">　　</w:t>
      </w:r>
      <w:permEnd w:id="255022736"/>
      <w:r w:rsidR="008F78AC" w:rsidRPr="009D3C2D">
        <w:rPr>
          <w:rFonts w:ascii="BIZ UDゴシック" w:eastAsia="BIZ UDゴシック" w:hAnsi="BIZ UDゴシック"/>
          <w:sz w:val="20"/>
          <w:u w:val="dotted"/>
        </w:rPr>
        <w:t>日</w:t>
      </w:r>
    </w:p>
    <w:p w14:paraId="7BE9B0F3" w14:textId="0B0242E0" w:rsidR="00A45C06" w:rsidRPr="00975CD9" w:rsidRDefault="00A45C06" w:rsidP="00F27735">
      <w:pPr>
        <w:ind w:left="100" w:hangingChars="50" w:hanging="100"/>
        <w:rPr>
          <w:rFonts w:ascii="BIZ UDゴシック" w:eastAsia="BIZ UDゴシック" w:hAnsi="BIZ UDゴシック"/>
          <w:sz w:val="20"/>
        </w:rPr>
      </w:pPr>
      <w:r w:rsidRPr="009D3C2D">
        <w:rPr>
          <w:rFonts w:ascii="BIZ UDゴシック" w:eastAsia="BIZ UDゴシック" w:hAnsi="BIZ UDゴシック"/>
          <w:sz w:val="20"/>
        </w:rPr>
        <w:t>団体</w:t>
      </w:r>
      <w:r w:rsidR="00F238FF" w:rsidRPr="009D3C2D">
        <w:rPr>
          <w:rFonts w:ascii="BIZ UDゴシック" w:eastAsia="BIZ UDゴシック" w:hAnsi="BIZ UDゴシック"/>
          <w:sz w:val="20"/>
        </w:rPr>
        <w:t>・会社名：</w:t>
      </w:r>
      <w:permStart w:id="1915773847" w:edGrp="everyone"/>
      <w:r w:rsidR="00F27735" w:rsidRPr="009D3C2D">
        <w:rPr>
          <w:rFonts w:ascii="BIZ UDゴシック" w:eastAsia="BIZ UDゴシック" w:hAnsi="BIZ UDゴシック"/>
          <w:sz w:val="20"/>
          <w:u w:val="dotted"/>
        </w:rPr>
        <w:t xml:space="preserve">　　　　　　　　</w:t>
      </w:r>
      <w:r w:rsidR="009E1D3D" w:rsidRPr="009D3C2D">
        <w:rPr>
          <w:rFonts w:ascii="BIZ UDゴシック" w:eastAsia="BIZ UDゴシック" w:hAnsi="BIZ UDゴシック"/>
          <w:sz w:val="20"/>
          <w:u w:val="dotted"/>
        </w:rPr>
        <w:t xml:space="preserve">　　　　</w:t>
      </w:r>
      <w:r w:rsidR="006A1609"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F27735"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6A1609"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permEnd w:id="1915773847"/>
      <w:r w:rsidR="00F27735" w:rsidRPr="009D3C2D">
        <w:rPr>
          <w:rFonts w:ascii="BIZ UDゴシック" w:eastAsia="BIZ UDゴシック" w:hAnsi="BIZ UDゴシック"/>
          <w:sz w:val="20"/>
        </w:rPr>
        <w:t xml:space="preserve">　</w:t>
      </w:r>
      <w:r w:rsidR="009E1D3D" w:rsidRPr="009D3C2D">
        <w:rPr>
          <w:rFonts w:ascii="BIZ UDゴシック" w:eastAsia="BIZ UDゴシック" w:hAnsi="BIZ UDゴシック"/>
          <w:sz w:val="20"/>
        </w:rPr>
        <w:t xml:space="preserve">　</w:t>
      </w:r>
      <w:r w:rsidR="00F27735" w:rsidRPr="009D3C2D">
        <w:rPr>
          <w:rFonts w:ascii="BIZ UDゴシック" w:eastAsia="BIZ UDゴシック" w:hAnsi="BIZ UDゴシック" w:hint="eastAsia"/>
          <w:sz w:val="20"/>
        </w:rPr>
        <w:t xml:space="preserve"> </w:t>
      </w:r>
    </w:p>
    <w:p w14:paraId="5C7160C5" w14:textId="70CC3E66" w:rsidR="009E1D3D" w:rsidRDefault="00A45C06">
      <w:pPr>
        <w:rPr>
          <w:rFonts w:ascii="BIZ UDゴシック" w:eastAsia="BIZ UDゴシック" w:hAnsi="BIZ UDゴシック"/>
          <w:sz w:val="20"/>
        </w:rPr>
      </w:pPr>
      <w:r w:rsidRPr="009D3C2D">
        <w:rPr>
          <w:rFonts w:ascii="BIZ UDゴシック" w:eastAsia="BIZ UDゴシック" w:hAnsi="BIZ UDゴシック"/>
          <w:sz w:val="20"/>
        </w:rPr>
        <w:t>連絡担当者名：</w:t>
      </w:r>
      <w:permStart w:id="1642415928" w:edGrp="everyone"/>
      <w:r w:rsidR="00452B64" w:rsidRPr="009D3C2D">
        <w:rPr>
          <w:rFonts w:ascii="BIZ UDゴシック" w:eastAsia="BIZ UDゴシック" w:hAnsi="BIZ UDゴシック"/>
          <w:sz w:val="20"/>
          <w:u w:val="dotted"/>
        </w:rPr>
        <w:t xml:space="preserve">　　　　　　　　　　　　</w:t>
      </w:r>
      <w:r w:rsidR="006A1609"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452B64"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6A1609"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permEnd w:id="1642415928"/>
      <w:r w:rsidR="008F78AC" w:rsidRPr="009D3C2D">
        <w:rPr>
          <w:rFonts w:ascii="BIZ UDゴシック" w:eastAsia="BIZ UDゴシック" w:hAnsi="BIZ UDゴシック"/>
          <w:sz w:val="20"/>
        </w:rPr>
        <w:t xml:space="preserve">　</w:t>
      </w:r>
    </w:p>
    <w:p w14:paraId="74AD8E11" w14:textId="25BC8A2A" w:rsidR="008C5E6B" w:rsidRPr="008C5E6B" w:rsidRDefault="008C5E6B">
      <w:pPr>
        <w:rPr>
          <w:rFonts w:ascii="BIZ UDゴシック" w:eastAsia="BIZ UDゴシック" w:hAnsi="BIZ UDゴシック"/>
          <w:sz w:val="20"/>
          <w:u w:val="dotted"/>
        </w:rPr>
      </w:pPr>
      <w:r w:rsidRPr="009D3C2D">
        <w:rPr>
          <w:rFonts w:ascii="BIZ UDゴシック" w:eastAsia="BIZ UDゴシック" w:hAnsi="BIZ UDゴシック"/>
          <w:sz w:val="20"/>
        </w:rPr>
        <w:t>利用施設：</w:t>
      </w:r>
      <w:r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Pr="00F33A1F">
        <w:rPr>
          <w:rFonts w:ascii="BIZ UDゴシック" w:eastAsia="BIZ UDゴシック" w:hAnsi="BIZ UDゴシック"/>
          <w:sz w:val="20"/>
          <w:u w:val="dotted"/>
        </w:rPr>
        <w:t xml:space="preserve">　</w:t>
      </w:r>
      <w:sdt>
        <w:sdtPr>
          <w:rPr>
            <w:rFonts w:ascii="BIZ UDゴシック" w:eastAsia="BIZ UDゴシック" w:hAnsi="BIZ UDゴシック" w:cs="Segoe UI Symbol" w:hint="eastAsia"/>
            <w:sz w:val="20"/>
            <w:u w:val="dotted"/>
          </w:rPr>
          <w:id w:val="16343717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995711990" w:edGrp="everyone"/>
          <w:r w:rsidR="00F33A1F">
            <w:rPr>
              <w:rFonts w:ascii="ＭＳ ゴシック" w:eastAsia="ＭＳ ゴシック" w:hAnsi="ＭＳ ゴシック" w:cs="Segoe UI Symbol" w:hint="eastAsia"/>
              <w:sz w:val="20"/>
              <w:u w:val="dotted"/>
            </w:rPr>
            <w:t>☐</w:t>
          </w:r>
          <w:permEnd w:id="995711990"/>
        </w:sdtContent>
      </w:sdt>
      <w:r w:rsidRPr="00F33A1F">
        <w:rPr>
          <w:rFonts w:ascii="BIZ UDゴシック" w:eastAsia="BIZ UDゴシック" w:hAnsi="BIZ UDゴシック"/>
          <w:sz w:val="20"/>
          <w:u w:val="dotted"/>
        </w:rPr>
        <w:t xml:space="preserve">多目的室１　・　</w:t>
      </w:r>
      <w:sdt>
        <w:sdtPr>
          <w:rPr>
            <w:rFonts w:ascii="BIZ UDゴシック" w:eastAsia="BIZ UDゴシック" w:hAnsi="BIZ UDゴシック" w:cs="Segoe UI Symbol" w:hint="eastAsia"/>
            <w:sz w:val="20"/>
            <w:u w:val="dotted"/>
          </w:rPr>
          <w:id w:val="3635621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360217668" w:edGrp="everyone"/>
          <w:r w:rsidR="00F33A1F" w:rsidRPr="00F33A1F">
            <w:rPr>
              <w:rFonts w:ascii="ＭＳ ゴシック" w:eastAsia="ＭＳ ゴシック" w:hAnsi="ＭＳ ゴシック" w:cs="Segoe UI Symbol" w:hint="eastAsia"/>
              <w:sz w:val="20"/>
              <w:u w:val="dotted"/>
            </w:rPr>
            <w:t>☐</w:t>
          </w:r>
          <w:permEnd w:id="360217668"/>
        </w:sdtContent>
      </w:sdt>
      <w:r w:rsidRPr="00F33A1F">
        <w:rPr>
          <w:rFonts w:ascii="BIZ UDゴシック" w:eastAsia="BIZ UDゴシック" w:hAnsi="BIZ UDゴシック"/>
          <w:sz w:val="20"/>
          <w:u w:val="dotted"/>
        </w:rPr>
        <w:t>多目的室</w:t>
      </w:r>
      <w:r w:rsidRPr="009D3C2D">
        <w:rPr>
          <w:rFonts w:ascii="BIZ UDゴシック" w:eastAsia="BIZ UDゴシック" w:hAnsi="BIZ UDゴシック"/>
          <w:sz w:val="20"/>
          <w:u w:val="dotted"/>
        </w:rPr>
        <w:t xml:space="preserve">２　　</w:t>
      </w:r>
    </w:p>
    <w:p w14:paraId="311415B0" w14:textId="33EAAF40" w:rsidR="009E1D3D" w:rsidRPr="009D3C2D" w:rsidRDefault="009E1D3D" w:rsidP="009E1D3D">
      <w:pPr>
        <w:ind w:left="100" w:hangingChars="50" w:hanging="100"/>
        <w:rPr>
          <w:rFonts w:ascii="BIZ UDゴシック" w:eastAsia="BIZ UDゴシック" w:hAnsi="BIZ UDゴシック"/>
          <w:sz w:val="20"/>
        </w:rPr>
      </w:pPr>
      <w:r w:rsidRPr="009D3C2D">
        <w:rPr>
          <w:rFonts w:ascii="BIZ UDゴシック" w:eastAsia="BIZ UDゴシック" w:hAnsi="BIZ UDゴシック"/>
          <w:sz w:val="20"/>
        </w:rPr>
        <w:t>利用日時：</w:t>
      </w:r>
      <w:permStart w:id="1306080337" w:edGrp="everyone"/>
      <w:r w:rsidRPr="009D3C2D">
        <w:rPr>
          <w:rFonts w:ascii="BIZ UDゴシック" w:eastAsia="BIZ UDゴシック" w:hAnsi="BIZ UDゴシック"/>
          <w:sz w:val="20"/>
          <w:u w:val="dotted"/>
        </w:rPr>
        <w:t xml:space="preserve">　　</w:t>
      </w:r>
      <w:r w:rsidR="00343C8E">
        <w:rPr>
          <w:rFonts w:ascii="BIZ UDゴシック" w:eastAsia="BIZ UDゴシック" w:hAnsi="BIZ UDゴシック" w:hint="eastAsia"/>
          <w:sz w:val="20"/>
          <w:u w:val="dotted"/>
        </w:rPr>
        <w:t xml:space="preserve">　</w:t>
      </w:r>
      <w:permEnd w:id="1306080337"/>
      <w:r w:rsidRPr="009D3C2D">
        <w:rPr>
          <w:rFonts w:ascii="BIZ UDゴシック" w:eastAsia="BIZ UDゴシック" w:hAnsi="BIZ UDゴシック"/>
          <w:sz w:val="20"/>
          <w:u w:val="dotted"/>
        </w:rPr>
        <w:t>年</w:t>
      </w:r>
      <w:permStart w:id="642407877" w:edGrp="everyone"/>
      <w:r w:rsidR="00343C8E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343C8E">
        <w:rPr>
          <w:rFonts w:ascii="BIZ UDゴシック" w:eastAsia="BIZ UDゴシック" w:hAnsi="BIZ UDゴシック" w:hint="eastAsia"/>
          <w:sz w:val="20"/>
          <w:u w:val="dotted"/>
        </w:rPr>
        <w:t xml:space="preserve">　</w:t>
      </w:r>
      <w:permEnd w:id="642407877"/>
      <w:r w:rsidRPr="009D3C2D">
        <w:rPr>
          <w:rFonts w:ascii="BIZ UDゴシック" w:eastAsia="BIZ UDゴシック" w:hAnsi="BIZ UDゴシック"/>
          <w:sz w:val="20"/>
          <w:u w:val="dotted"/>
        </w:rPr>
        <w:t>月</w:t>
      </w:r>
      <w:permStart w:id="1770748731" w:edGrp="everyone"/>
      <w:r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343C8E">
        <w:rPr>
          <w:rFonts w:ascii="BIZ UDゴシック" w:eastAsia="BIZ UDゴシック" w:hAnsi="BIZ UDゴシック" w:hint="eastAsia"/>
          <w:sz w:val="20"/>
          <w:u w:val="dotted"/>
        </w:rPr>
        <w:t xml:space="preserve">　</w:t>
      </w:r>
      <w:permEnd w:id="1770748731"/>
      <w:r w:rsidRPr="009D3C2D">
        <w:rPr>
          <w:rFonts w:ascii="BIZ UDゴシック" w:eastAsia="BIZ UDゴシック" w:hAnsi="BIZ UDゴシック"/>
          <w:sz w:val="20"/>
          <w:u w:val="dotted"/>
        </w:rPr>
        <w:t>日</w:t>
      </w:r>
      <w:r w:rsidRPr="009D3C2D">
        <w:rPr>
          <w:rFonts w:ascii="BIZ UDゴシック" w:eastAsia="BIZ UDゴシック" w:hAnsi="BIZ UDゴシック" w:hint="eastAsia"/>
          <w:sz w:val="20"/>
          <w:u w:val="dotted"/>
        </w:rPr>
        <w:t>（</w:t>
      </w:r>
      <w:permStart w:id="924066909" w:edGrp="everyone"/>
      <w:r w:rsidRPr="009D3C2D">
        <w:rPr>
          <w:rFonts w:ascii="BIZ UDゴシック" w:eastAsia="BIZ UDゴシック" w:hAnsi="BIZ UDゴシック" w:hint="eastAsia"/>
          <w:sz w:val="20"/>
          <w:u w:val="dotted"/>
        </w:rPr>
        <w:t>午前・午後・全日</w:t>
      </w:r>
      <w:permEnd w:id="924066909"/>
      <w:r w:rsidRPr="009D3C2D">
        <w:rPr>
          <w:rFonts w:ascii="BIZ UDゴシック" w:eastAsia="BIZ UDゴシック" w:hAnsi="BIZ UDゴシック" w:hint="eastAsia"/>
          <w:sz w:val="20"/>
          <w:u w:val="dotted"/>
        </w:rPr>
        <w:t xml:space="preserve">） </w:t>
      </w:r>
      <w:r w:rsidRPr="009D3C2D">
        <w:rPr>
          <w:rFonts w:ascii="BIZ UDゴシック" w:eastAsia="BIZ UDゴシック" w:hAnsi="BIZ UDゴシック"/>
          <w:sz w:val="20"/>
          <w:u w:val="dotted"/>
        </w:rPr>
        <w:t>～</w:t>
      </w:r>
      <w:permStart w:id="2130187544" w:edGrp="everyone"/>
      <w:r w:rsidR="00343C8E">
        <w:rPr>
          <w:rFonts w:ascii="BIZ UDゴシック" w:eastAsia="BIZ UDゴシック" w:hAnsi="BIZ UDゴシック"/>
          <w:sz w:val="20"/>
          <w:u w:val="dotted"/>
        </w:rPr>
        <w:t xml:space="preserve">　　</w:t>
      </w:r>
      <w:r w:rsidR="00343C8E">
        <w:rPr>
          <w:rFonts w:ascii="BIZ UDゴシック" w:eastAsia="BIZ UDゴシック" w:hAnsi="BIZ UDゴシック" w:hint="eastAsia"/>
          <w:sz w:val="20"/>
          <w:u w:val="dotted"/>
        </w:rPr>
        <w:t xml:space="preserve">　</w:t>
      </w:r>
      <w:permEnd w:id="2130187544"/>
      <w:r w:rsidR="0035647C">
        <w:rPr>
          <w:rFonts w:ascii="BIZ UDゴシック" w:eastAsia="BIZ UDゴシック" w:hAnsi="BIZ UDゴシック"/>
          <w:sz w:val="20"/>
          <w:u w:val="dotted"/>
        </w:rPr>
        <w:t>年</w:t>
      </w:r>
      <w:permStart w:id="1302095283" w:edGrp="everyone"/>
      <w:r w:rsidRPr="009D3C2D"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="00343C8E">
        <w:rPr>
          <w:rFonts w:ascii="BIZ UDゴシック" w:eastAsia="BIZ UDゴシック" w:hAnsi="BIZ UDゴシック" w:hint="eastAsia"/>
          <w:sz w:val="20"/>
          <w:u w:val="dotted"/>
        </w:rPr>
        <w:t xml:space="preserve">　</w:t>
      </w:r>
      <w:permEnd w:id="1302095283"/>
      <w:r w:rsidRPr="009D3C2D">
        <w:rPr>
          <w:rFonts w:ascii="BIZ UDゴシック" w:eastAsia="BIZ UDゴシック" w:hAnsi="BIZ UDゴシック"/>
          <w:sz w:val="20"/>
          <w:u w:val="dotted"/>
        </w:rPr>
        <w:t>月</w:t>
      </w:r>
      <w:permStart w:id="1867252935" w:edGrp="everyone"/>
      <w:r w:rsidR="00343C8E">
        <w:rPr>
          <w:rFonts w:ascii="BIZ UDゴシック" w:eastAsia="BIZ UDゴシック" w:hAnsi="BIZ UDゴシック" w:hint="eastAsia"/>
          <w:sz w:val="20"/>
          <w:u w:val="dotted"/>
        </w:rPr>
        <w:t xml:space="preserve">　　</w:t>
      </w:r>
      <w:permEnd w:id="1867252935"/>
      <w:r w:rsidRPr="009D3C2D">
        <w:rPr>
          <w:rFonts w:ascii="BIZ UDゴシック" w:eastAsia="BIZ UDゴシック" w:hAnsi="BIZ UDゴシック"/>
          <w:sz w:val="20"/>
          <w:u w:val="dotted"/>
        </w:rPr>
        <w:t>日</w:t>
      </w:r>
      <w:r w:rsidR="00343C8E">
        <w:rPr>
          <w:rFonts w:ascii="BIZ UDゴシック" w:eastAsia="BIZ UDゴシック" w:hAnsi="BIZ UDゴシック" w:hint="eastAsia"/>
          <w:sz w:val="20"/>
          <w:u w:val="dotted"/>
        </w:rPr>
        <w:t>（</w:t>
      </w:r>
      <w:permStart w:id="2081555648" w:edGrp="everyone"/>
      <w:r w:rsidR="00343C8E">
        <w:rPr>
          <w:rFonts w:ascii="BIZ UDゴシック" w:eastAsia="BIZ UDゴシック" w:hAnsi="BIZ UDゴシック" w:hint="eastAsia"/>
          <w:sz w:val="20"/>
          <w:u w:val="dotted"/>
        </w:rPr>
        <w:t>午前・午後・全日</w:t>
      </w:r>
      <w:permEnd w:id="2081555648"/>
      <w:r w:rsidR="00343C8E">
        <w:rPr>
          <w:rFonts w:ascii="BIZ UDゴシック" w:eastAsia="BIZ UDゴシック" w:hAnsi="BIZ UDゴシック" w:hint="eastAsia"/>
          <w:sz w:val="20"/>
          <w:u w:val="dotted"/>
        </w:rPr>
        <w:t>）</w:t>
      </w:r>
    </w:p>
    <w:p w14:paraId="1AC9F3FB" w14:textId="2CEADD0D" w:rsidR="00A45C06" w:rsidRDefault="00A45C06">
      <w:pPr>
        <w:rPr>
          <w:rFonts w:ascii="BIZ UDゴシック" w:eastAsia="BIZ UDゴシック" w:hAnsi="BIZ UDゴシック"/>
          <w:sz w:val="20"/>
        </w:rPr>
      </w:pPr>
    </w:p>
    <w:p w14:paraId="492EFDA9" w14:textId="59BFA5BF" w:rsidR="00E575FB" w:rsidRDefault="00E575FB">
      <w:pPr>
        <w:rPr>
          <w:rFonts w:ascii="BIZ UDゴシック" w:eastAsia="BIZ UDゴシック" w:hAnsi="BIZ UDゴシック"/>
          <w:b/>
        </w:rPr>
      </w:pPr>
      <w:r w:rsidRPr="005A7C26">
        <w:rPr>
          <w:rFonts w:ascii="BIZ UDゴシック" w:eastAsia="BIZ UDゴシック" w:hAnsi="BIZ UDゴシック" w:hint="eastAsia"/>
          <w:b/>
        </w:rPr>
        <w:t>１．</w:t>
      </w:r>
      <w:r w:rsidR="004B1CF6">
        <w:rPr>
          <w:rFonts w:ascii="BIZ UDゴシック" w:eastAsia="BIZ UDゴシック" w:hAnsi="BIZ UDゴシック" w:hint="eastAsia"/>
          <w:b/>
        </w:rPr>
        <w:t>多目的室の利用</w:t>
      </w:r>
      <w:r w:rsidR="00F92171" w:rsidRPr="005A7C26">
        <w:rPr>
          <w:rFonts w:ascii="BIZ UDゴシック" w:eastAsia="BIZ UDゴシック" w:hAnsi="BIZ UDゴシック" w:hint="eastAsia"/>
          <w:b/>
        </w:rPr>
        <w:t>規約</w:t>
      </w:r>
    </w:p>
    <w:p w14:paraId="1107A4EB" w14:textId="5B4B0769" w:rsidR="00D9696C" w:rsidRPr="00D9696C" w:rsidRDefault="00F9531B" w:rsidP="00D9696C">
      <w:pPr>
        <w:ind w:leftChars="200" w:left="620" w:hangingChars="100" w:hanging="20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下記規約に同意の上、チェックをお願いします。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575FB" w14:paraId="01BAB148" w14:textId="77777777" w:rsidTr="0074291B">
        <w:trPr>
          <w:trHeight w:val="416"/>
        </w:trPr>
        <w:tc>
          <w:tcPr>
            <w:tcW w:w="9356" w:type="dxa"/>
            <w:shd w:val="clear" w:color="auto" w:fill="E7E6E6" w:themeFill="background2"/>
            <w:vAlign w:val="center"/>
          </w:tcPr>
          <w:p w14:paraId="1FE3D04C" w14:textId="6A40E9CF" w:rsidR="00E575FB" w:rsidRPr="00F92171" w:rsidRDefault="00402ECD" w:rsidP="00402ECD">
            <w:pPr>
              <w:jc w:val="center"/>
              <w:rPr>
                <w:rFonts w:ascii="BIZ UDゴシック" w:eastAsia="BIZ UDゴシック" w:hAnsi="BIZ UDゴシック" w:cs="Segoe UI Symbol"/>
                <w:b/>
              </w:rPr>
            </w:pPr>
            <w:r w:rsidRPr="00F92171">
              <w:rPr>
                <w:rFonts w:ascii="BIZ UDゴシック" w:eastAsia="BIZ UDゴシック" w:hAnsi="BIZ UDゴシック" w:cs="Segoe UI Symbol" w:hint="eastAsia"/>
                <w:b/>
              </w:rPr>
              <w:t>注意事項</w:t>
            </w:r>
          </w:p>
        </w:tc>
      </w:tr>
      <w:tr w:rsidR="00402ECD" w:rsidRPr="008B1002" w14:paraId="29957424" w14:textId="77777777" w:rsidTr="00D52B81">
        <w:tc>
          <w:tcPr>
            <w:tcW w:w="9356" w:type="dxa"/>
            <w:vAlign w:val="center"/>
          </w:tcPr>
          <w:p w14:paraId="4C365480" w14:textId="28781FF5" w:rsidR="00402ECD" w:rsidRPr="00E575FB" w:rsidRDefault="006534EC" w:rsidP="00E575FB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-584150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012820580" w:edGrp="everyone"/>
                <w:r w:rsidR="00402ECD" w:rsidRPr="008B1002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012820580"/>
              </w:sdtContent>
            </w:sdt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ゴミは必ず各自でお持ち帰りください。</w:t>
            </w:r>
          </w:p>
          <w:p w14:paraId="5B548D3D" w14:textId="58A10463" w:rsidR="00402ECD" w:rsidRPr="00E575FB" w:rsidRDefault="006534EC" w:rsidP="00E575FB">
            <w:pPr>
              <w:ind w:left="200" w:hangingChars="100" w:hanging="200"/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188944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77044112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277044112"/>
              </w:sdtContent>
            </w:sdt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館内での</w:t>
            </w:r>
            <w:r w:rsidR="00402ECD" w:rsidRPr="000F1C0C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飲酒、調理は固くお断りします</w:t>
            </w:r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。飲食を伴う</w:t>
            </w:r>
            <w:r w:rsidR="00003879">
              <w:rPr>
                <w:rFonts w:ascii="BIZ UDゴシック" w:eastAsia="BIZ UDゴシック" w:hAnsi="BIZ UDゴシック" w:cs="Segoe UI Symbol" w:hint="eastAsia"/>
                <w:sz w:val="20"/>
              </w:rPr>
              <w:t>会議やイベントを開催する場合は、企画書に詳細をご記入ください。</w:t>
            </w:r>
          </w:p>
          <w:p w14:paraId="55BB35B9" w14:textId="7FC073E3" w:rsidR="00402ECD" w:rsidRPr="00E575FB" w:rsidRDefault="006534EC" w:rsidP="00E575FB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-129095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04630946" w:edGrp="everyone"/>
                <w:r w:rsidR="00402ECD" w:rsidRPr="008B1002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204630946"/>
              </w:sdtContent>
            </w:sdt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当館全館、敷地内及び外周はすべて</w:t>
            </w:r>
            <w:r w:rsidR="00402ECD" w:rsidRPr="000F1C0C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禁煙</w:t>
            </w:r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です。</w:t>
            </w:r>
          </w:p>
          <w:p w14:paraId="0A08EEE0" w14:textId="23B06D86" w:rsidR="00402ECD" w:rsidRPr="00E575FB" w:rsidRDefault="006534EC" w:rsidP="00E575FB">
            <w:pPr>
              <w:ind w:left="200" w:hangingChars="100" w:hanging="200"/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710232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844855397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844855397"/>
              </w:sdtContent>
            </w:sdt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当館は木造のため、</w:t>
            </w:r>
            <w:r w:rsidR="00402ECD" w:rsidRPr="000F1C0C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火気、爆発物その他これに類する危険物</w:t>
            </w:r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の持ち込みは固くお断りします。</w:t>
            </w:r>
          </w:p>
          <w:p w14:paraId="13C0B3BC" w14:textId="1FBA10F7" w:rsidR="00402ECD" w:rsidRPr="004B1CF6" w:rsidRDefault="006534EC" w:rsidP="00E575FB">
            <w:pPr>
              <w:ind w:left="200" w:hangingChars="100" w:hanging="200"/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648250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427323779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427323779"/>
              </w:sdtContent>
            </w:sdt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施設前や付近の路上に</w:t>
            </w:r>
            <w:r w:rsidR="00402ECD" w:rsidRPr="000F1C0C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駐車はできません</w:t>
            </w:r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。物品の搬出入で、お車をご利用の場合は、企画書に詳細をご記入ください。駐車場はお近くのコインパーキングをご利</w:t>
            </w:r>
            <w:r w:rsidR="00402ECD" w:rsidRPr="004B1CF6">
              <w:rPr>
                <w:rFonts w:ascii="BIZ UDゴシック" w:eastAsia="BIZ UDゴシック" w:hAnsi="BIZ UDゴシック" w:cs="Segoe UI Symbol" w:hint="eastAsia"/>
                <w:sz w:val="20"/>
              </w:rPr>
              <w:t>用ください。</w:t>
            </w:r>
          </w:p>
          <w:p w14:paraId="62BBFB27" w14:textId="39B719C8" w:rsidR="00402ECD" w:rsidRPr="00D9696C" w:rsidRDefault="006534EC" w:rsidP="009178BA">
            <w:pPr>
              <w:ind w:left="200" w:hangingChars="100" w:hanging="200"/>
              <w:jc w:val="left"/>
              <w:rPr>
                <w:rFonts w:ascii="BIZ UDゴシック" w:eastAsia="BIZ UDゴシック" w:hAnsi="BIZ UDゴシック" w:cs="Segoe UI Symbol"/>
                <w:color w:val="000000" w:themeColor="text1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463312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988253851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</w:sdtContent>
            </w:sdt>
            <w:permEnd w:id="1988253851"/>
            <w:r w:rsidR="00402ECD" w:rsidRPr="004B1CF6">
              <w:rPr>
                <w:rFonts w:ascii="BIZ UDゴシック" w:eastAsia="BIZ UDゴシック" w:hAnsi="BIZ UDゴシック" w:cs="Segoe UI Symbol" w:hint="eastAsia"/>
                <w:sz w:val="20"/>
              </w:rPr>
              <w:t>楽器演奏等により</w:t>
            </w:r>
            <w:r w:rsidR="00402ECD" w:rsidRPr="004B1CF6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音</w:t>
            </w:r>
            <w:r w:rsidR="00402ECD" w:rsidRPr="004B1CF6">
              <w:rPr>
                <w:rFonts w:ascii="BIZ UDゴシック" w:eastAsia="BIZ UDゴシック" w:hAnsi="BIZ UDゴシック" w:cs="Segoe UI Symbol" w:hint="eastAsia"/>
                <w:sz w:val="20"/>
              </w:rPr>
              <w:t>の発生するイベント等の利用はお断りします。</w:t>
            </w:r>
            <w:r w:rsidR="009178BA" w:rsidRPr="004B1CF6">
              <w:rPr>
                <w:rFonts w:ascii="BIZ UDゴシック" w:eastAsia="BIZ UDゴシック" w:hAnsi="BIZ UDゴシック" w:cs="Segoe UI Symbol" w:hint="eastAsia"/>
                <w:sz w:val="20"/>
              </w:rPr>
              <w:t>ただし、廊下に響く音量を６０デシベル未満に抑えられる場合は、マイク・スピーカー等をお使いいただけます。（原則として、多目的室の扉は閉めていただきます。）</w:t>
            </w:r>
          </w:p>
          <w:p w14:paraId="609EE86C" w14:textId="595F57E6" w:rsidR="00402ECD" w:rsidRPr="00E575FB" w:rsidRDefault="006534EC" w:rsidP="00E575FB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721328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336692152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</w:sdtContent>
            </w:sdt>
            <w:permEnd w:id="1336692152"/>
            <w:r w:rsidR="00402ECD" w:rsidRPr="000F1C0C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強い匂いを発する物</w:t>
            </w:r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を使用するイベントはお断りします。</w:t>
            </w:r>
          </w:p>
          <w:p w14:paraId="4B476E98" w14:textId="3D29F708" w:rsidR="00402ECD" w:rsidRPr="00E575FB" w:rsidRDefault="006534EC" w:rsidP="00E575FB">
            <w:pPr>
              <w:ind w:left="200" w:hangingChars="100" w:hanging="200"/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-130477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665537228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</w:sdtContent>
            </w:sdt>
            <w:permEnd w:id="665537228"/>
            <w:r w:rsidR="00402ECD" w:rsidRPr="000F1C0C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扉や柱への施工</w:t>
            </w:r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（ピン打ちや粘着等）は固くお断りします。詳細は別紙「貸室利用マニュアル」をご確認ください。</w:t>
            </w:r>
          </w:p>
          <w:p w14:paraId="119CFFF0" w14:textId="0C549EFE" w:rsidR="003160A5" w:rsidRPr="004B1CF6" w:rsidRDefault="006534EC" w:rsidP="003160A5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337047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2139189038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2139189038"/>
              </w:sdtContent>
            </w:sdt>
            <w:r w:rsidR="00402ECD" w:rsidRPr="000F1C0C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ペットや動物</w:t>
            </w:r>
            <w:r w:rsidR="00402ECD" w:rsidRPr="00E575FB">
              <w:rPr>
                <w:rFonts w:ascii="BIZ UDゴシック" w:eastAsia="BIZ UDゴシック" w:hAnsi="BIZ UDゴシック" w:cs="Segoe UI Symbol" w:hint="eastAsia"/>
                <w:sz w:val="20"/>
              </w:rPr>
              <w:t>を伴う入館はお断りします。（補助犬は除く）</w:t>
            </w:r>
          </w:p>
          <w:p w14:paraId="3108619C" w14:textId="629D4012" w:rsidR="003160A5" w:rsidRPr="003160A5" w:rsidRDefault="006534EC" w:rsidP="003160A5">
            <w:pPr>
              <w:ind w:left="200" w:hangingChars="100" w:hanging="200"/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293336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2044288576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2044288576"/>
              </w:sdtContent>
            </w:sdt>
            <w:r w:rsidR="007352B0" w:rsidRPr="004B1CF6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勧誘商法</w:t>
            </w:r>
            <w:r w:rsidR="007352B0" w:rsidRPr="004B1CF6">
              <w:rPr>
                <w:rFonts w:ascii="BIZ UDゴシック" w:eastAsia="BIZ UDゴシック" w:hAnsi="BIZ UDゴシック" w:cs="Segoe UI Symbol" w:hint="eastAsia"/>
                <w:sz w:val="20"/>
              </w:rPr>
              <w:t>（ねずみ講、霊感商法、マルチ商法、催眠商法等）及び</w:t>
            </w:r>
            <w:r w:rsidR="007352B0" w:rsidRPr="004B1CF6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消費者問題</w:t>
            </w:r>
            <w:r w:rsidR="007352B0" w:rsidRPr="004B1CF6">
              <w:rPr>
                <w:rFonts w:ascii="BIZ UDゴシック" w:eastAsia="BIZ UDゴシック" w:hAnsi="BIZ UDゴシック" w:cs="Segoe UI Symbol" w:hint="eastAsia"/>
                <w:sz w:val="20"/>
              </w:rPr>
              <w:t>等を発生させる恐れのある利用及び顧客や会員等の</w:t>
            </w:r>
            <w:r w:rsidR="007352B0" w:rsidRPr="004B1CF6">
              <w:rPr>
                <w:rFonts w:ascii="BIZ UDゴシック" w:eastAsia="BIZ UDゴシック" w:hAnsi="BIZ UDゴシック" w:cs="Segoe UI Symbol" w:hint="eastAsia"/>
                <w:b/>
                <w:sz w:val="20"/>
              </w:rPr>
              <w:t>勧誘</w:t>
            </w:r>
            <w:r w:rsidR="007352B0" w:rsidRPr="004B1CF6">
              <w:rPr>
                <w:rFonts w:ascii="BIZ UDゴシック" w:eastAsia="BIZ UDゴシック" w:hAnsi="BIZ UDゴシック" w:cs="Segoe UI Symbol" w:hint="eastAsia"/>
                <w:sz w:val="20"/>
              </w:rPr>
              <w:t>を目的とする利用はお断りします。</w:t>
            </w:r>
          </w:p>
        </w:tc>
      </w:tr>
    </w:tbl>
    <w:p w14:paraId="2D00FD6E" w14:textId="072A28D3" w:rsidR="00E575FB" w:rsidRPr="00402B59" w:rsidRDefault="005A7C26">
      <w:pPr>
        <w:rPr>
          <w:rFonts w:ascii="BIZ UDゴシック" w:eastAsia="BIZ UDゴシック" w:hAnsi="BIZ UDゴシック"/>
          <w:b/>
          <w:sz w:val="20"/>
        </w:rPr>
      </w:pPr>
      <w:r w:rsidRPr="00402B59">
        <w:rPr>
          <w:rFonts w:ascii="BIZ UDゴシック" w:eastAsia="BIZ UDゴシック" w:hAnsi="BIZ UDゴシック" w:hint="eastAsia"/>
          <w:b/>
          <w:sz w:val="20"/>
        </w:rPr>
        <w:t>※</w:t>
      </w:r>
      <w:r w:rsidR="00A25DA6">
        <w:rPr>
          <w:rFonts w:ascii="BIZ UDゴシック" w:eastAsia="BIZ UDゴシック" w:hAnsi="BIZ UDゴシック" w:hint="eastAsia"/>
          <w:b/>
          <w:sz w:val="20"/>
        </w:rPr>
        <w:t>ご利用にあたってのお願い、</w:t>
      </w:r>
      <w:r w:rsidR="00AB4F1B" w:rsidRPr="00402B59">
        <w:rPr>
          <w:rFonts w:ascii="BIZ UDゴシック" w:eastAsia="BIZ UDゴシック" w:hAnsi="BIZ UDゴシック" w:hint="eastAsia"/>
          <w:b/>
          <w:sz w:val="20"/>
        </w:rPr>
        <w:t>利用の制限</w:t>
      </w:r>
      <w:r w:rsidR="00A25DA6">
        <w:rPr>
          <w:rFonts w:ascii="BIZ UDゴシック" w:eastAsia="BIZ UDゴシック" w:hAnsi="BIZ UDゴシック" w:hint="eastAsia"/>
          <w:b/>
          <w:sz w:val="20"/>
        </w:rPr>
        <w:t>、責任区分</w:t>
      </w:r>
      <w:r w:rsidR="00AB4F1B" w:rsidRPr="00402B59">
        <w:rPr>
          <w:rFonts w:ascii="BIZ UDゴシック" w:eastAsia="BIZ UDゴシック" w:hAnsi="BIZ UDゴシック" w:hint="eastAsia"/>
          <w:b/>
          <w:sz w:val="20"/>
        </w:rPr>
        <w:t>は、「ご利用案内」をご覧ください。</w:t>
      </w:r>
    </w:p>
    <w:p w14:paraId="1BFB2157" w14:textId="5E52B539" w:rsid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4544A12C" w14:textId="781C19D6" w:rsidR="00D9696C" w:rsidRDefault="00D9696C" w:rsidP="00053D0B">
      <w:pPr>
        <w:ind w:firstLineChars="100" w:firstLine="200"/>
        <w:rPr>
          <w:rFonts w:ascii="BIZ UDゴシック" w:eastAsia="BIZ UDゴシック" w:hAnsi="BIZ UDゴシック"/>
          <w:b/>
        </w:rPr>
      </w:pPr>
      <w:r w:rsidRPr="00D9696C">
        <w:rPr>
          <w:rFonts w:ascii="BIZ UDゴシック" w:eastAsia="BIZ UDゴシック" w:hAnsi="BIZ UDゴシック" w:hint="eastAsia"/>
          <w:b/>
          <w:color w:val="000000" w:themeColor="text1"/>
          <w:sz w:val="20"/>
        </w:rPr>
        <w:t>裏面に企画内容をご記入ください。</w:t>
      </w:r>
    </w:p>
    <w:p w14:paraId="74E7F7D0" w14:textId="40CDE506" w:rsidR="00D9696C" w:rsidRDefault="003160A5" w:rsidP="00D9696C">
      <w:pPr>
        <w:rPr>
          <w:rFonts w:ascii="BIZ UDゴシック" w:eastAsia="BIZ UDゴシック" w:hAnsi="BIZ UDゴシック"/>
          <w:b/>
        </w:rPr>
      </w:pPr>
      <w:r w:rsidRPr="009E6413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64486" wp14:editId="5C4D060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875462" cy="2672862"/>
                <wp:effectExtent l="0" t="0" r="11430" b="133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462" cy="2672862"/>
                        </a:xfrm>
                        <a:prstGeom prst="roundRect">
                          <a:avLst>
                            <a:gd name="adj" fmla="val 5143"/>
                          </a:avLst>
                        </a:prstGeom>
                        <a:solidFill>
                          <a:schemeClr val="bg1"/>
                        </a:solidFill>
                        <a:ln w="2222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CE366" w14:textId="77777777" w:rsidR="00D9696C" w:rsidRDefault="00D9696C" w:rsidP="00D9696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9696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</w:rPr>
                              <w:t>イベント等利用（会議以外の利用）の場合は、この用紙の他に、次の事項を記載した企画書</w:t>
                            </w:r>
                          </w:p>
                          <w:p w14:paraId="763B53E0" w14:textId="51AC807E" w:rsidR="00D9696C" w:rsidRPr="00D9696C" w:rsidRDefault="00D9696C" w:rsidP="00D9696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9696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</w:rPr>
                              <w:t>（様式自由）も作成の上、提出してください。</w:t>
                            </w:r>
                          </w:p>
                          <w:p w14:paraId="6C0E23C1" w14:textId="77777777" w:rsidR="00D9696C" w:rsidRDefault="00D9696C" w:rsidP="00D9696C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①イベント名</w:t>
                            </w:r>
                          </w:p>
                          <w:p w14:paraId="56CE484E" w14:textId="77777777" w:rsidR="00D9696C" w:rsidRDefault="00D9696C" w:rsidP="001B7A64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②場所</w:t>
                            </w:r>
                          </w:p>
                          <w:p w14:paraId="59D813FE" w14:textId="77777777" w:rsidR="00D9696C" w:rsidRDefault="001B7A64" w:rsidP="001B7A64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F9217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③日時</w:t>
                            </w:r>
                            <w:r w:rsidR="00D969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（準備、本番、片付けが分かるように）</w:t>
                            </w:r>
                          </w:p>
                          <w:p w14:paraId="7074CD39" w14:textId="77777777" w:rsidR="00D44F46" w:rsidRDefault="00092E69" w:rsidP="001B7A64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④</w:t>
                            </w:r>
                            <w:r w:rsidR="00D969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イベント</w:t>
                            </w:r>
                            <w:r w:rsidR="00AB358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="00D969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詳細</w:t>
                            </w:r>
                          </w:p>
                          <w:p w14:paraId="3EFC0CD9" w14:textId="3D8BDA68" w:rsidR="00D9696C" w:rsidRPr="003160A5" w:rsidRDefault="00AB3583" w:rsidP="001B7A64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（イベント</w:t>
                            </w:r>
                            <w:r w:rsidRPr="003160A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・展示</w:t>
                            </w:r>
                            <w:r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会</w:t>
                            </w:r>
                            <w:r w:rsidRPr="003160A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物品の</w:t>
                            </w:r>
                            <w:r w:rsidRPr="003160A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販売・入場料</w:t>
                            </w:r>
                            <w:r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等徴収</w:t>
                            </w:r>
                            <w:r w:rsid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3160A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="00D44F46"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D44F46" w:rsidRPr="003160A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飲食</w:t>
                            </w:r>
                            <w:r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3160A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内容が分かるように）</w:t>
                            </w:r>
                          </w:p>
                          <w:p w14:paraId="0C9F09A4" w14:textId="2BDA74BB" w:rsidR="00D9696C" w:rsidRDefault="00092E69" w:rsidP="001B7A64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⑤</w:t>
                            </w:r>
                            <w:r w:rsidR="00AE586D"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申請者</w:t>
                            </w:r>
                            <w:r w:rsidR="00AE586D" w:rsidRPr="003160A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（代表者</w:t>
                            </w:r>
                            <w:r w:rsidR="00AE586D"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48CBA082" w14:textId="15EB5F35" w:rsidR="003160A5" w:rsidRDefault="00092E69" w:rsidP="003160A5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⑥</w:t>
                            </w:r>
                            <w:r w:rsidR="00D969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連絡担当者</w:t>
                            </w:r>
                          </w:p>
                          <w:p w14:paraId="16AA5C14" w14:textId="1ABC86F5" w:rsidR="003160A5" w:rsidRPr="003160A5" w:rsidRDefault="003160A5" w:rsidP="0025119C">
                            <w:pPr>
                              <w:ind w:leftChars="100" w:left="41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物販の場合は品名・単価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持込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個数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入場料等の徴収の場合は、金額・</w:t>
                            </w:r>
                            <w:r w:rsidR="00F60BA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当日</w:t>
                            </w:r>
                            <w:r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もしくは</w:t>
                            </w:r>
                            <w:r w:rsidR="0025119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F60BA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前日までの徴収</w:t>
                            </w:r>
                            <w:r w:rsidR="008B7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（当日券</w:t>
                            </w:r>
                            <w:r w:rsidR="008B7DC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・前売り券等</w:t>
                            </w:r>
                            <w:r w:rsidR="008B7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3160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を記載してください。</w:t>
                            </w:r>
                          </w:p>
                          <w:p w14:paraId="539C1D5B" w14:textId="2974E8A6" w:rsidR="003160A5" w:rsidRPr="00D9696C" w:rsidRDefault="003160A5" w:rsidP="003160A5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64486" id="角丸四角形 2" o:spid="_x0000_s1027" style="position:absolute;left:0;text-align:left;margin-left:0;margin-top:1.05pt;width:462.65pt;height:210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3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" fillcolor="white [3212]" strokecolor="black [3213]" strokeweight="1.75pt">
                <v:stroke linestyle="thinThin" joinstyle="miter"/>
                <v:textbox inset="2mm,1mm,2mm,1mm">
                  <w:txbxContent>
                    <w:p w14:paraId="05FCE366" w14:textId="77777777" w:rsidR="00D9696C" w:rsidRDefault="00D9696C" w:rsidP="00D9696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0"/>
                        </w:rPr>
                      </w:pPr>
                      <w:r w:rsidRPr="00D9696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0"/>
                        </w:rPr>
                        <w:t>イベント等利用（会議以外の利用）の場合は、この用紙の他に、次の事項を記載した企画書</w:t>
                      </w:r>
                    </w:p>
                    <w:p w14:paraId="763B53E0" w14:textId="51AC807E" w:rsidR="00D9696C" w:rsidRPr="00D9696C" w:rsidRDefault="00D9696C" w:rsidP="00D9696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0"/>
                        </w:rPr>
                      </w:pPr>
                      <w:r w:rsidRPr="00D9696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0"/>
                        </w:rPr>
                        <w:t>（様式自由）も作成の上、提出してください。</w:t>
                      </w:r>
                    </w:p>
                    <w:p w14:paraId="6C0E23C1" w14:textId="77777777" w:rsidR="00D9696C" w:rsidRDefault="00D9696C" w:rsidP="00D9696C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①イベント名</w:t>
                      </w:r>
                    </w:p>
                    <w:p w14:paraId="56CE484E" w14:textId="77777777" w:rsidR="00D9696C" w:rsidRDefault="00D9696C" w:rsidP="001B7A64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②場所</w:t>
                      </w:r>
                    </w:p>
                    <w:p w14:paraId="59D813FE" w14:textId="77777777" w:rsidR="00D9696C" w:rsidRDefault="001B7A64" w:rsidP="001B7A64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F9217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③日時</w:t>
                      </w:r>
                      <w:r w:rsidR="00D969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（準備、本番、片付けが分かるように）</w:t>
                      </w:r>
                    </w:p>
                    <w:p w14:paraId="7074CD39" w14:textId="77777777" w:rsidR="00D44F46" w:rsidRDefault="00092E69" w:rsidP="001B7A64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④</w:t>
                      </w:r>
                      <w:r w:rsidR="00D969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イベント</w:t>
                      </w:r>
                      <w:r w:rsidR="00AB358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等の</w:t>
                      </w:r>
                      <w:r w:rsidR="00D969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詳細</w:t>
                      </w:r>
                    </w:p>
                    <w:p w14:paraId="3EFC0CD9" w14:textId="3D8BDA68" w:rsidR="00D9696C" w:rsidRPr="003160A5" w:rsidRDefault="00AB3583" w:rsidP="001B7A64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（イベント</w:t>
                      </w:r>
                      <w:r w:rsidRPr="003160A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・展示</w:t>
                      </w:r>
                      <w:r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会</w:t>
                      </w:r>
                      <w:r w:rsidRPr="003160A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、</w:t>
                      </w:r>
                      <w:r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物品の</w:t>
                      </w:r>
                      <w:r w:rsidRPr="003160A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販売・入場料</w:t>
                      </w:r>
                      <w:r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等徴収</w:t>
                      </w:r>
                      <w:r w:rsid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（</w:t>
                      </w:r>
                      <w:r w:rsidR="003160A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※</w:t>
                      </w:r>
                      <w:r w:rsid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）</w:t>
                      </w:r>
                      <w:r w:rsidR="00D44F46"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、</w:t>
                      </w:r>
                      <w:r w:rsidR="00D44F46" w:rsidRPr="003160A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飲食</w:t>
                      </w:r>
                      <w:r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3160A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内容が分かるように）</w:t>
                      </w:r>
                    </w:p>
                    <w:p w14:paraId="0C9F09A4" w14:textId="2BDA74BB" w:rsidR="00D9696C" w:rsidRDefault="00092E69" w:rsidP="001B7A64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⑤</w:t>
                      </w:r>
                      <w:r w:rsidR="00AE586D"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申請者</w:t>
                      </w:r>
                      <w:r w:rsidR="00AE586D" w:rsidRPr="003160A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（代表者</w:t>
                      </w:r>
                      <w:r w:rsidR="00AE586D"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48CBA082" w14:textId="15EB5F35" w:rsidR="003160A5" w:rsidRDefault="00092E69" w:rsidP="003160A5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⑥</w:t>
                      </w:r>
                      <w:r w:rsidR="00D969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連絡担当者</w:t>
                      </w:r>
                    </w:p>
                    <w:p w14:paraId="16AA5C14" w14:textId="1ABC86F5" w:rsidR="003160A5" w:rsidRPr="003160A5" w:rsidRDefault="003160A5" w:rsidP="0025119C">
                      <w:pPr>
                        <w:ind w:leftChars="100" w:left="41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物販の場合は品名・単価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持込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個数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入場料等の徴収の場合は、金額・</w:t>
                      </w:r>
                      <w:r w:rsidR="00F60BA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当日</w:t>
                      </w:r>
                      <w:r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もしくは</w:t>
                      </w:r>
                      <w:r w:rsidR="0025119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br/>
                      </w:r>
                      <w:r w:rsidR="00F60BA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前日までの徴収</w:t>
                      </w:r>
                      <w:r w:rsidR="008B7D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（当日券</w:t>
                      </w:r>
                      <w:r w:rsidR="008B7DC4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・前売り券等</w:t>
                      </w:r>
                      <w:r w:rsidR="008B7D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）</w:t>
                      </w:r>
                      <w:r w:rsidRPr="003160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を記載してください。</w:t>
                      </w:r>
                    </w:p>
                    <w:p w14:paraId="539C1D5B" w14:textId="2974E8A6" w:rsidR="003160A5" w:rsidRPr="00D9696C" w:rsidRDefault="003160A5" w:rsidP="003160A5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1AD6CF" w14:textId="1AD276BE" w:rsid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75F076D2" w14:textId="5F39A077" w:rsid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250B5D63" w14:textId="0BB09B88" w:rsid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400A659F" w14:textId="4902AF27" w:rsid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2E66EC13" w14:textId="2B15AE3A" w:rsid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3D7B73D6" w14:textId="1655AACF" w:rsid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73112C35" w14:textId="77777777" w:rsid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74D9EFC7" w14:textId="77777777" w:rsidR="00D9696C" w:rsidRPr="00D9696C" w:rsidRDefault="00D9696C" w:rsidP="00D9696C">
      <w:pPr>
        <w:rPr>
          <w:rFonts w:ascii="BIZ UDゴシック" w:eastAsia="BIZ UDゴシック" w:hAnsi="BIZ UDゴシック"/>
          <w:b/>
        </w:rPr>
      </w:pPr>
    </w:p>
    <w:p w14:paraId="5AF596DC" w14:textId="5DD6576C" w:rsidR="00D9696C" w:rsidRDefault="00D9696C" w:rsidP="00D9696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2E810018" w14:textId="725CB1DB" w:rsidR="00F92171" w:rsidRPr="005A7C26" w:rsidRDefault="00F92171" w:rsidP="00F92171">
      <w:pPr>
        <w:rPr>
          <w:rFonts w:ascii="BIZ UDゴシック" w:eastAsia="BIZ UDゴシック" w:hAnsi="BIZ UDゴシック"/>
          <w:b/>
        </w:rPr>
      </w:pPr>
      <w:r w:rsidRPr="005A7C26">
        <w:rPr>
          <w:rFonts w:ascii="BIZ UDゴシック" w:eastAsia="BIZ UDゴシック" w:hAnsi="BIZ UDゴシック" w:hint="eastAsia"/>
          <w:b/>
        </w:rPr>
        <w:lastRenderedPageBreak/>
        <w:t>２．企画内容</w:t>
      </w:r>
    </w:p>
    <w:p w14:paraId="3DA2DFDA" w14:textId="193A04E2" w:rsidR="005A7C26" w:rsidRPr="005A7C26" w:rsidRDefault="00EC6ACC" w:rsidP="00EC6ACC">
      <w:pPr>
        <w:ind w:leftChars="200" w:left="620" w:hangingChars="100" w:hanging="20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会議利用</w:t>
      </w:r>
      <w:r w:rsidR="00512906">
        <w:rPr>
          <w:rFonts w:ascii="BIZ UDゴシック" w:eastAsia="BIZ UDゴシック" w:hAnsi="BIZ UDゴシック" w:hint="eastAsia"/>
          <w:sz w:val="20"/>
        </w:rPr>
        <w:t>（多目的室２のみ）</w:t>
      </w:r>
      <w:r w:rsidR="005A7C26" w:rsidRPr="005A7C26">
        <w:rPr>
          <w:rFonts w:ascii="BIZ UDゴシック" w:eastAsia="BIZ UDゴシック" w:hAnsi="BIZ UDゴシック" w:hint="eastAsia"/>
          <w:sz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</w:rPr>
        <w:t xml:space="preserve">　　</w:t>
      </w:r>
      <w:r w:rsidR="005A7C26" w:rsidRPr="005A7C26">
        <w:rPr>
          <w:rFonts w:ascii="BIZ UDゴシック" w:eastAsia="BIZ UDゴシック" w:hAnsi="BIZ UDゴシック" w:hint="eastAsia"/>
          <w:sz w:val="20"/>
        </w:rPr>
        <w:t>→</w:t>
      </w:r>
      <w:r>
        <w:rPr>
          <w:rFonts w:ascii="BIZ UDゴシック" w:eastAsia="BIZ UDゴシック" w:hAnsi="BIZ UDゴシック" w:hint="eastAsia"/>
          <w:sz w:val="20"/>
        </w:rPr>
        <w:t xml:space="preserve"> </w:t>
      </w:r>
      <w:r w:rsidR="00D9696C">
        <w:rPr>
          <w:rFonts w:ascii="BIZ UDゴシック" w:eastAsia="BIZ UDゴシック" w:hAnsi="BIZ UDゴシック" w:hint="eastAsia"/>
          <w:sz w:val="20"/>
        </w:rPr>
        <w:t>下表の</w:t>
      </w:r>
      <w:r w:rsidRPr="00EC6ACC">
        <w:rPr>
          <w:rFonts w:ascii="BIZ UDゴシック" w:eastAsia="BIZ UDゴシック" w:hAnsi="BIZ UDゴシック" w:hint="eastAsia"/>
          <w:b/>
          <w:sz w:val="20"/>
        </w:rPr>
        <w:t>太枠内</w:t>
      </w:r>
      <w:r>
        <w:rPr>
          <w:rFonts w:ascii="BIZ UDゴシック" w:eastAsia="BIZ UDゴシック" w:hAnsi="BIZ UDゴシック" w:hint="eastAsia"/>
          <w:sz w:val="20"/>
        </w:rPr>
        <w:t>に</w:t>
      </w:r>
      <w:r w:rsidR="005A7C26" w:rsidRPr="005A7C26">
        <w:rPr>
          <w:rFonts w:ascii="BIZ UDゴシック" w:eastAsia="BIZ UDゴシック" w:hAnsi="BIZ UDゴシック" w:hint="eastAsia"/>
          <w:sz w:val="20"/>
        </w:rPr>
        <w:t>ご記入ください。</w:t>
      </w:r>
    </w:p>
    <w:p w14:paraId="080181A5" w14:textId="1E6C52F7" w:rsidR="00FF434C" w:rsidRPr="00715ECB" w:rsidRDefault="00EC6ACC" w:rsidP="003275FE">
      <w:pPr>
        <w:ind w:leftChars="200" w:left="620" w:hangingChars="100" w:hanging="20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イベント等利用（</w:t>
      </w:r>
      <w:r w:rsidR="005A7C26" w:rsidRPr="005A7C26">
        <w:rPr>
          <w:rFonts w:ascii="BIZ UDゴシック" w:eastAsia="BIZ UDゴシック" w:hAnsi="BIZ UDゴシック" w:hint="eastAsia"/>
          <w:sz w:val="20"/>
        </w:rPr>
        <w:t>会議以外の利用</w:t>
      </w:r>
      <w:r>
        <w:rPr>
          <w:rFonts w:ascii="BIZ UDゴシック" w:eastAsia="BIZ UDゴシック" w:hAnsi="BIZ UDゴシック" w:hint="eastAsia"/>
          <w:sz w:val="20"/>
        </w:rPr>
        <w:t xml:space="preserve">）→ </w:t>
      </w:r>
      <w:r w:rsidR="00D9696C" w:rsidRPr="00D9696C">
        <w:rPr>
          <w:rFonts w:ascii="BIZ UDゴシック" w:eastAsia="BIZ UDゴシック" w:hAnsi="BIZ UDゴシック" w:hint="eastAsia"/>
          <w:b/>
          <w:sz w:val="20"/>
        </w:rPr>
        <w:t>下表</w:t>
      </w:r>
      <w:r w:rsidR="00D9696C">
        <w:rPr>
          <w:rFonts w:ascii="BIZ UDゴシック" w:eastAsia="BIZ UDゴシック" w:hAnsi="BIZ UDゴシック" w:hint="eastAsia"/>
          <w:sz w:val="20"/>
        </w:rPr>
        <w:t>に</w:t>
      </w:r>
      <w:r w:rsidR="005A7C26" w:rsidRPr="005A7C26">
        <w:rPr>
          <w:rFonts w:ascii="BIZ UDゴシック" w:eastAsia="BIZ UDゴシック" w:hAnsi="BIZ UDゴシック" w:hint="eastAsia"/>
          <w:sz w:val="20"/>
        </w:rPr>
        <w:t>ご記入の上、</w:t>
      </w:r>
      <w:r w:rsidR="005A7C26" w:rsidRPr="00D9696C">
        <w:rPr>
          <w:rFonts w:ascii="BIZ UDゴシック" w:eastAsia="BIZ UDゴシック" w:hAnsi="BIZ UDゴシック" w:hint="eastAsia"/>
          <w:b/>
          <w:sz w:val="20"/>
        </w:rPr>
        <w:t>企画書</w:t>
      </w:r>
      <w:r w:rsidR="005A7C26" w:rsidRPr="005A7C26">
        <w:rPr>
          <w:rFonts w:ascii="BIZ UDゴシック" w:eastAsia="BIZ UDゴシック" w:hAnsi="BIZ UDゴシック" w:hint="eastAsia"/>
          <w:sz w:val="20"/>
        </w:rPr>
        <w:t>を添付</w:t>
      </w:r>
      <w:r w:rsidR="00D9696C">
        <w:rPr>
          <w:rFonts w:ascii="BIZ UDゴシック" w:eastAsia="BIZ UDゴシック" w:hAnsi="BIZ UDゴシック" w:hint="eastAsia"/>
          <w:sz w:val="20"/>
        </w:rPr>
        <w:t>して</w:t>
      </w:r>
      <w:r w:rsidR="005A7C26" w:rsidRPr="005A7C26">
        <w:rPr>
          <w:rFonts w:ascii="BIZ UDゴシック" w:eastAsia="BIZ UDゴシック" w:hAnsi="BIZ UDゴシック" w:hint="eastAsia"/>
          <w:sz w:val="20"/>
        </w:rPr>
        <w:t>ください。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3"/>
        <w:gridCol w:w="1276"/>
        <w:gridCol w:w="425"/>
        <w:gridCol w:w="709"/>
        <w:gridCol w:w="302"/>
        <w:gridCol w:w="2329"/>
        <w:gridCol w:w="488"/>
        <w:gridCol w:w="867"/>
        <w:gridCol w:w="1277"/>
      </w:tblGrid>
      <w:tr w:rsidR="00FF434C" w:rsidRPr="008B1002" w14:paraId="1BC7FD03" w14:textId="77777777" w:rsidTr="005E5BF3">
        <w:trPr>
          <w:trHeight w:val="624"/>
        </w:trPr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  <w:shd w:val="clear" w:color="auto" w:fill="F5F5F5"/>
            <w:vAlign w:val="center"/>
          </w:tcPr>
          <w:p w14:paraId="7C1A872D" w14:textId="32EA3710" w:rsidR="00FF434C" w:rsidRPr="008B1002" w:rsidRDefault="00FF434C" w:rsidP="00FF434C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/>
                <w:sz w:val="20"/>
              </w:rPr>
              <w:t>区分</w:t>
            </w:r>
          </w:p>
        </w:tc>
        <w:tc>
          <w:tcPr>
            <w:tcW w:w="7673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B5A718" w14:textId="0243EB22" w:rsidR="00FF434C" w:rsidRPr="008B1002" w:rsidRDefault="006534EC" w:rsidP="003275FE">
            <w:pPr>
              <w:spacing w:line="320" w:lineRule="exact"/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465403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558718836" w:edGrp="everyone"/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</w:sdtContent>
            </w:sdt>
            <w:permEnd w:id="558718836"/>
            <w:r w:rsidR="00FF434C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会議　</w:t>
            </w:r>
            <w:permStart w:id="2022522429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82209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434C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2022522429"/>
              </w:sdtContent>
            </w:sdt>
            <w:r w:rsidR="00FF434C" w:rsidRPr="008B1002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展示会 　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74017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741937160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741937160"/>
              </w:sdtContent>
            </w:sdt>
            <w:r w:rsidR="00FF434C" w:rsidRPr="008B1002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イベント 　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121960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31640166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231640166"/>
              </w:sdtContent>
            </w:sdt>
            <w:r w:rsidR="00FF434C" w:rsidRPr="008B1002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ワークショップ　</w:t>
            </w:r>
          </w:p>
          <w:p w14:paraId="20C0B40C" w14:textId="7AA9BB72" w:rsidR="00FF434C" w:rsidRPr="008B1002" w:rsidRDefault="006534EC" w:rsidP="00343C8E">
            <w:pPr>
              <w:spacing w:line="320" w:lineRule="exac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-1529935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617352119" w:edGrp="everyone"/>
                <w:r w:rsidR="00FB6B72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617352119"/>
              </w:sdtContent>
            </w:sdt>
            <w:r w:rsidR="00FF434C" w:rsidRPr="008B1002">
              <w:rPr>
                <w:rFonts w:ascii="BIZ UDゴシック" w:eastAsia="BIZ UDゴシック" w:hAnsi="BIZ UDゴシック" w:cs="Segoe UI Symbol" w:hint="eastAsia"/>
                <w:sz w:val="20"/>
              </w:rPr>
              <w:t>その他（</w:t>
            </w:r>
            <w:permStart w:id="230644872" w:edGrp="everyone"/>
            <w:r w:rsidR="00343C8E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　　　　　　　　　　</w:t>
            </w:r>
            <w:permEnd w:id="230644872"/>
            <w:r w:rsidR="00FF434C" w:rsidRPr="008B1002">
              <w:rPr>
                <w:rFonts w:ascii="BIZ UDゴシック" w:eastAsia="BIZ UDゴシック" w:hAnsi="BIZ UDゴシック" w:cs="Segoe UI Symbol" w:hint="eastAsia"/>
                <w:sz w:val="20"/>
              </w:rPr>
              <w:t>）</w:t>
            </w:r>
          </w:p>
        </w:tc>
      </w:tr>
      <w:tr w:rsidR="00FF434C" w:rsidRPr="008B1002" w14:paraId="06E3E299" w14:textId="77777777" w:rsidTr="005E5BF3">
        <w:trPr>
          <w:trHeight w:val="624"/>
        </w:trPr>
        <w:tc>
          <w:tcPr>
            <w:tcW w:w="1683" w:type="dxa"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452AE75F" w14:textId="77777777" w:rsidR="00FF434C" w:rsidRDefault="00FF434C" w:rsidP="003275F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イベント・</w:t>
            </w:r>
          </w:p>
          <w:p w14:paraId="2FE65E6A" w14:textId="5C99AD93" w:rsidR="00FF434C" w:rsidRDefault="00FF434C" w:rsidP="003275F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 w:hint="eastAsia"/>
                <w:sz w:val="20"/>
              </w:rPr>
              <w:t>会議名</w:t>
            </w:r>
          </w:p>
        </w:tc>
        <w:tc>
          <w:tcPr>
            <w:tcW w:w="7673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0CF77" w14:textId="2C4B071C" w:rsidR="00FF434C" w:rsidRPr="008B1002" w:rsidRDefault="00343C8E" w:rsidP="0074291B">
            <w:pPr>
              <w:rPr>
                <w:rFonts w:ascii="BIZ UDゴシック" w:eastAsia="BIZ UDゴシック" w:hAnsi="BIZ UDゴシック"/>
                <w:sz w:val="20"/>
              </w:rPr>
            </w:pPr>
            <w:permStart w:id="643712642" w:edGrp="everyone"/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</w:t>
            </w:r>
            <w:permEnd w:id="643712642"/>
          </w:p>
        </w:tc>
      </w:tr>
      <w:tr w:rsidR="00FF434C" w:rsidRPr="008B1002" w14:paraId="309F22E9" w14:textId="77777777" w:rsidTr="00C61998">
        <w:trPr>
          <w:trHeight w:val="794"/>
        </w:trPr>
        <w:tc>
          <w:tcPr>
            <w:tcW w:w="1683" w:type="dxa"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62422EF5" w14:textId="10652828" w:rsidR="00FF434C" w:rsidRPr="00FF434C" w:rsidRDefault="00FF434C" w:rsidP="00FF434C">
            <w:pPr>
              <w:jc w:val="center"/>
              <w:rPr>
                <w:rFonts w:ascii="BIZ UDゴシック" w:eastAsia="BIZ UDゴシック" w:hAnsi="BIZ UDゴシック"/>
                <w:color w:val="FF0000"/>
                <w:sz w:val="20"/>
              </w:rPr>
            </w:pPr>
            <w:r w:rsidRPr="008B1002">
              <w:rPr>
                <w:rFonts w:ascii="BIZ UDゴシック" w:eastAsia="BIZ UDゴシック" w:hAnsi="BIZ UDゴシック" w:hint="eastAsia"/>
                <w:sz w:val="20"/>
              </w:rPr>
              <w:t>内容概要</w:t>
            </w:r>
          </w:p>
        </w:tc>
        <w:tc>
          <w:tcPr>
            <w:tcW w:w="7673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10692A" w14:textId="066559A0" w:rsidR="00FF434C" w:rsidRPr="008B1002" w:rsidRDefault="00343C8E" w:rsidP="0074291B">
            <w:pPr>
              <w:rPr>
                <w:rFonts w:ascii="BIZ UDゴシック" w:eastAsia="BIZ UDゴシック" w:hAnsi="BIZ UDゴシック"/>
                <w:sz w:val="20"/>
              </w:rPr>
            </w:pPr>
            <w:permStart w:id="703035691" w:edGrp="everyone"/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</w:t>
            </w:r>
            <w:permEnd w:id="703035691"/>
          </w:p>
        </w:tc>
      </w:tr>
      <w:tr w:rsidR="00FF434C" w:rsidRPr="008B1002" w14:paraId="779EAD1D" w14:textId="77777777" w:rsidTr="00C61998">
        <w:trPr>
          <w:trHeight w:val="253"/>
        </w:trPr>
        <w:tc>
          <w:tcPr>
            <w:tcW w:w="1683" w:type="dxa"/>
            <w:vMerge w:val="restart"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3EEE1259" w14:textId="77777777" w:rsidR="00FF434C" w:rsidRPr="008E55E1" w:rsidRDefault="00FF434C" w:rsidP="003275F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E55E1">
              <w:rPr>
                <w:rFonts w:ascii="BIZ UDゴシック" w:eastAsia="BIZ UDゴシック" w:hAnsi="BIZ UDゴシック" w:hint="eastAsia"/>
                <w:sz w:val="20"/>
              </w:rPr>
              <w:t>利用目的に</w:t>
            </w:r>
          </w:p>
          <w:p w14:paraId="422A339B" w14:textId="4E42BF57" w:rsidR="00FF434C" w:rsidRPr="00D9696C" w:rsidRDefault="00FF434C" w:rsidP="003275F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E55E1">
              <w:rPr>
                <w:rFonts w:ascii="BIZ UDゴシック" w:eastAsia="BIZ UDゴシック" w:hAnsi="BIZ UDゴシック" w:hint="eastAsia"/>
                <w:sz w:val="20"/>
              </w:rPr>
              <w:t>合致する理由</w:t>
            </w:r>
          </w:p>
        </w:tc>
        <w:tc>
          <w:tcPr>
            <w:tcW w:w="7673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0A8BB6" w14:textId="4A3F0635" w:rsidR="00FF434C" w:rsidRPr="00D9696C" w:rsidRDefault="006534EC" w:rsidP="00FF434C">
            <w:pPr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18"/>
                  <w:szCs w:val="18"/>
                </w:rPr>
                <w:id w:val="1192188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456874290" w:edGrp="everyone"/>
                <w:r w:rsidR="00F92171" w:rsidRPr="00D9696C">
                  <w:rPr>
                    <w:rFonts w:ascii="ＭＳ ゴシック" w:eastAsia="ＭＳ ゴシック" w:hAnsi="ＭＳ ゴシック" w:cs="Segoe UI Symbol" w:hint="eastAsia"/>
                    <w:sz w:val="18"/>
                    <w:szCs w:val="18"/>
                  </w:rPr>
                  <w:t>☐</w:t>
                </w:r>
                <w:permEnd w:id="456874290"/>
              </w:sdtContent>
            </w:sdt>
            <w:r w:rsidR="00FF434C" w:rsidRPr="00D9696C">
              <w:rPr>
                <w:rFonts w:ascii="BIZ UDゴシック" w:eastAsia="BIZ UDゴシック" w:hAnsi="BIZ UDゴシック" w:cs="ＭＳ 明朝" w:hint="eastAsia"/>
                <w:kern w:val="0"/>
                <w:sz w:val="18"/>
                <w:szCs w:val="18"/>
              </w:rPr>
              <w:t xml:space="preserve">昭和の歴史・文化を次世代に継承する　</w:t>
            </w:r>
            <w:permStart w:id="1740200067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18"/>
                  <w:szCs w:val="18"/>
                </w:rPr>
                <w:id w:val="2035917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434C" w:rsidRPr="00D9696C">
                  <w:rPr>
                    <w:rFonts w:ascii="ＭＳ ゴシック" w:eastAsia="ＭＳ ゴシック" w:hAnsi="ＭＳ ゴシック" w:cs="Segoe UI Symbol" w:hint="eastAsia"/>
                    <w:sz w:val="18"/>
                    <w:szCs w:val="18"/>
                  </w:rPr>
                  <w:t>☐</w:t>
                </w:r>
                <w:permEnd w:id="1740200067"/>
              </w:sdtContent>
            </w:sdt>
            <w:r w:rsidR="00FF434C" w:rsidRPr="00D9696C">
              <w:rPr>
                <w:rFonts w:ascii="BIZ UDゴシック" w:eastAsia="BIZ UDゴシック" w:hAnsi="BIZ UDゴシック" w:cs="ＭＳ 明朝" w:hint="eastAsia"/>
                <w:kern w:val="0"/>
                <w:sz w:val="18"/>
                <w:szCs w:val="18"/>
              </w:rPr>
              <w:t>地域文化の発展及び地域の活性化に寄与する</w:t>
            </w:r>
          </w:p>
        </w:tc>
      </w:tr>
      <w:tr w:rsidR="00FF434C" w:rsidRPr="008B1002" w14:paraId="4A583632" w14:textId="77777777" w:rsidTr="00C61998">
        <w:trPr>
          <w:trHeight w:val="794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1088F947" w14:textId="77777777" w:rsidR="00FF434C" w:rsidRPr="00D9696C" w:rsidRDefault="00FF434C" w:rsidP="00FF434C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permStart w:id="1038287376" w:edGrp="everyone" w:colFirst="1" w:colLast="1"/>
          </w:p>
        </w:tc>
        <w:tc>
          <w:tcPr>
            <w:tcW w:w="7673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CFC227" w14:textId="441C059C" w:rsidR="00FF434C" w:rsidRPr="00D9696C" w:rsidRDefault="00343C8E" w:rsidP="0074291B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</w:t>
            </w:r>
          </w:p>
        </w:tc>
      </w:tr>
      <w:permEnd w:id="1038287376"/>
      <w:tr w:rsidR="007441B7" w:rsidRPr="008B1002" w14:paraId="3CE05C0B" w14:textId="77777777" w:rsidTr="00464A85">
        <w:trPr>
          <w:trHeight w:val="680"/>
        </w:trPr>
        <w:tc>
          <w:tcPr>
            <w:tcW w:w="1683" w:type="dxa"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697E49B5" w14:textId="44C048DF" w:rsidR="007441B7" w:rsidRDefault="007441B7" w:rsidP="00EC6AC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 w:hint="eastAsia"/>
                <w:sz w:val="20"/>
              </w:rPr>
              <w:t>利用人数</w:t>
            </w:r>
          </w:p>
          <w:p w14:paraId="640B1664" w14:textId="353B5641" w:rsidR="007441B7" w:rsidRPr="008B1002" w:rsidRDefault="007441B7" w:rsidP="00EC6AC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83B24">
              <w:rPr>
                <w:rFonts w:ascii="BIZ UDゴシック" w:eastAsia="BIZ UDゴシック" w:hAnsi="BIZ UDゴシック"/>
                <w:sz w:val="16"/>
              </w:rPr>
              <w:t>（見込み可）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bottom"/>
          </w:tcPr>
          <w:p w14:paraId="374D1BF7" w14:textId="424378BF" w:rsidR="007441B7" w:rsidRPr="004B1CF6" w:rsidRDefault="00343C8E" w:rsidP="007441B7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permStart w:id="28848507" w:edGrp="everyone"/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</w:t>
            </w:r>
            <w:permEnd w:id="28848507"/>
            <w:r w:rsidR="007441B7" w:rsidRPr="004B1CF6">
              <w:rPr>
                <w:rFonts w:ascii="BIZ UDゴシック" w:eastAsia="BIZ UDゴシック" w:hAnsi="BIZ UDゴシック" w:hint="eastAsia"/>
                <w:sz w:val="20"/>
              </w:rPr>
              <w:t>人</w:t>
            </w:r>
          </w:p>
        </w:tc>
        <w:tc>
          <w:tcPr>
            <w:tcW w:w="6397" w:type="dxa"/>
            <w:gridSpan w:val="7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3F5210" w14:textId="4FE57855" w:rsidR="007441B7" w:rsidRPr="004B1CF6" w:rsidRDefault="007441B7" w:rsidP="005E5BF3">
            <w:pPr>
              <w:spacing w:line="280" w:lineRule="exact"/>
              <w:ind w:right="18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※一度に入れる定員は、多目的室１が25人、多目的室２が20人までです。</w:t>
            </w:r>
          </w:p>
          <w:p w14:paraId="1866DAB0" w14:textId="06F36684" w:rsidR="007441B7" w:rsidRPr="004B1CF6" w:rsidRDefault="00163E3B" w:rsidP="005E5BF3">
            <w:pPr>
              <w:spacing w:line="280" w:lineRule="exact"/>
              <w:ind w:right="18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※会議</w:t>
            </w:r>
            <w:r w:rsidR="007441B7"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は利用人数、</w:t>
            </w:r>
            <w:r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イベント・</w:t>
            </w:r>
            <w:r w:rsidR="007441B7"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展示</w:t>
            </w:r>
            <w:r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会等</w:t>
            </w:r>
            <w:r w:rsidR="007441B7"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は期間中の</w:t>
            </w:r>
            <w:r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延べ</w:t>
            </w:r>
            <w:r w:rsidR="00464A85"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  <w:r w:rsidR="007441B7" w:rsidRPr="004B1CF6">
              <w:rPr>
                <w:rFonts w:ascii="BIZ UDゴシック" w:eastAsia="BIZ UDゴシック" w:hAnsi="BIZ UDゴシック" w:hint="eastAsia"/>
                <w:sz w:val="18"/>
                <w:szCs w:val="18"/>
              </w:rPr>
              <w:t>数（見込み可）</w:t>
            </w:r>
          </w:p>
        </w:tc>
      </w:tr>
      <w:tr w:rsidR="00820712" w14:paraId="55072039" w14:textId="77777777" w:rsidTr="00C61998">
        <w:trPr>
          <w:trHeight w:val="454"/>
        </w:trPr>
        <w:tc>
          <w:tcPr>
            <w:tcW w:w="1683" w:type="dxa"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4A9338F6" w14:textId="775B1BE0" w:rsidR="00820712" w:rsidRPr="008B1002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飲食</w:t>
            </w:r>
          </w:p>
        </w:tc>
        <w:tc>
          <w:tcPr>
            <w:tcW w:w="7673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632ECD" w14:textId="559218F3" w:rsidR="00820712" w:rsidRDefault="006534EC" w:rsidP="00F33A1F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209839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896556069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896556069"/>
              </w:sdtContent>
            </w:sdt>
            <w:r w:rsidR="00820712">
              <w:rPr>
                <w:rFonts w:ascii="BIZ UDゴシック" w:eastAsia="BIZ UDゴシック" w:hAnsi="BIZ UDゴシック" w:hint="eastAsia"/>
                <w:sz w:val="20"/>
              </w:rPr>
              <w:t>有</w:t>
            </w:r>
            <w:r w:rsidR="00820712" w:rsidRPr="008B1002">
              <w:rPr>
                <w:rFonts w:ascii="BIZ UDゴシック" w:eastAsia="BIZ UDゴシック" w:hAnsi="BIZ UDゴシック"/>
                <w:sz w:val="20"/>
              </w:rPr>
              <w:t xml:space="preserve">　</w:t>
            </w:r>
            <w:permStart w:id="977409459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222481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977409459"/>
              </w:sdtContent>
            </w:sdt>
            <w:r w:rsidR="00820712">
              <w:rPr>
                <w:rFonts w:ascii="BIZ UDゴシック" w:eastAsia="BIZ UDゴシック" w:hAnsi="BIZ UDゴシック" w:hint="eastAsia"/>
                <w:sz w:val="20"/>
              </w:rPr>
              <w:t>無</w:t>
            </w:r>
            <w:r w:rsidR="00820712" w:rsidRPr="008B1002">
              <w:rPr>
                <w:rFonts w:ascii="BIZ UDゴシック" w:eastAsia="BIZ UDゴシック" w:hAnsi="BIZ UDゴシック"/>
                <w:sz w:val="20"/>
              </w:rPr>
              <w:t xml:space="preserve">　</w:t>
            </w:r>
            <w:r w:rsidR="00820712" w:rsidRPr="006642F3">
              <w:rPr>
                <w:rFonts w:ascii="BIZ UDゴシック" w:eastAsia="BIZ UDゴシック" w:hAnsi="BIZ UDゴシック"/>
                <w:sz w:val="18"/>
              </w:rPr>
              <w:t>※飲酒、調理はできません。発生したゴミは、必ずお持ち帰りください。</w:t>
            </w:r>
          </w:p>
        </w:tc>
      </w:tr>
      <w:tr w:rsidR="00003879" w14:paraId="3358B1AD" w14:textId="77777777" w:rsidTr="00003879">
        <w:trPr>
          <w:trHeight w:val="20"/>
        </w:trPr>
        <w:tc>
          <w:tcPr>
            <w:tcW w:w="1683" w:type="dxa"/>
            <w:vMerge w:val="restart"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0637DE21" w14:textId="77777777" w:rsidR="00003879" w:rsidRPr="008B1002" w:rsidRDefault="00003879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permStart w:id="2121091089" w:edGrp="everyone" w:colFirst="3" w:colLast="3"/>
            <w:r w:rsidRPr="008B1002">
              <w:rPr>
                <w:rFonts w:ascii="BIZ UDゴシック" w:eastAsia="BIZ UDゴシック" w:hAnsi="BIZ UDゴシック" w:hint="eastAsia"/>
                <w:sz w:val="20"/>
              </w:rPr>
              <w:t>貸出備品</w:t>
            </w:r>
          </w:p>
        </w:tc>
        <w:tc>
          <w:tcPr>
            <w:tcW w:w="1701" w:type="dxa"/>
            <w:gridSpan w:val="2"/>
            <w:vMerge w:val="restart"/>
            <w:shd w:val="clear" w:color="auto" w:fill="F5F5F5"/>
            <w:vAlign w:val="center"/>
          </w:tcPr>
          <w:p w14:paraId="6FE34E8F" w14:textId="59DF2A01" w:rsidR="00003879" w:rsidRPr="008B1002" w:rsidRDefault="00003879" w:rsidP="00820712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多目的室１・２</w:t>
            </w:r>
          </w:p>
        </w:tc>
        <w:tc>
          <w:tcPr>
            <w:tcW w:w="3828" w:type="dxa"/>
            <w:gridSpan w:val="4"/>
            <w:shd w:val="clear" w:color="auto" w:fill="F5F5F5"/>
            <w:vAlign w:val="center"/>
          </w:tcPr>
          <w:p w14:paraId="28513A15" w14:textId="22E7E89B" w:rsidR="00003879" w:rsidRPr="008B1002" w:rsidRDefault="00003879" w:rsidP="00003879">
            <w:pPr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 w:hint="eastAsia"/>
                <w:sz w:val="20"/>
              </w:rPr>
              <w:t>ピクチャーレール用フック（40個まで）</w:t>
            </w: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2E03E8" w14:textId="7A13C426" w:rsidR="00003879" w:rsidRDefault="00343C8E" w:rsidP="008207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003879" w14:paraId="13AAD626" w14:textId="77777777" w:rsidTr="00003879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17964EBE" w14:textId="77777777" w:rsidR="00003879" w:rsidRPr="008B1002" w:rsidRDefault="00003879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permStart w:id="680291339" w:edGrp="everyone" w:colFirst="3" w:colLast="3"/>
            <w:permEnd w:id="2121091089"/>
          </w:p>
        </w:tc>
        <w:tc>
          <w:tcPr>
            <w:tcW w:w="1701" w:type="dxa"/>
            <w:gridSpan w:val="2"/>
            <w:vMerge/>
            <w:shd w:val="clear" w:color="auto" w:fill="F5F5F5"/>
            <w:vAlign w:val="center"/>
          </w:tcPr>
          <w:p w14:paraId="7C5781D2" w14:textId="77777777" w:rsidR="00003879" w:rsidRDefault="00003879" w:rsidP="008207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828" w:type="dxa"/>
            <w:gridSpan w:val="4"/>
            <w:shd w:val="clear" w:color="auto" w:fill="F5F5F5"/>
            <w:vAlign w:val="center"/>
          </w:tcPr>
          <w:p w14:paraId="441C5B56" w14:textId="64481F59" w:rsidR="00003879" w:rsidRPr="00003879" w:rsidRDefault="00003879" w:rsidP="00820712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マイク・アンプセット（1台）</w:t>
            </w: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E8CA70" w14:textId="748B6BB0" w:rsidR="00003879" w:rsidRDefault="00343C8E" w:rsidP="008207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003879" w14:paraId="0B8335E2" w14:textId="77777777" w:rsidTr="00003879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1948B2FB" w14:textId="77777777" w:rsidR="00003879" w:rsidRPr="008B1002" w:rsidRDefault="00003879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permStart w:id="1424576218" w:edGrp="everyone" w:colFirst="3" w:colLast="3"/>
            <w:permEnd w:id="680291339"/>
          </w:p>
        </w:tc>
        <w:tc>
          <w:tcPr>
            <w:tcW w:w="1701" w:type="dxa"/>
            <w:gridSpan w:val="2"/>
            <w:vMerge/>
            <w:shd w:val="clear" w:color="auto" w:fill="F5F5F5"/>
            <w:vAlign w:val="center"/>
          </w:tcPr>
          <w:p w14:paraId="1506FF75" w14:textId="77777777" w:rsidR="00003879" w:rsidRDefault="00003879" w:rsidP="008207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828" w:type="dxa"/>
            <w:gridSpan w:val="4"/>
            <w:shd w:val="clear" w:color="auto" w:fill="F5F5F5"/>
            <w:vAlign w:val="center"/>
          </w:tcPr>
          <w:p w14:paraId="4882EECA" w14:textId="1A29A472" w:rsidR="00003879" w:rsidRPr="00003879" w:rsidRDefault="00003879" w:rsidP="00820712">
            <w:pPr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 w:hint="eastAsia"/>
                <w:sz w:val="20"/>
              </w:rPr>
              <w:t>椅子（20脚まで）</w:t>
            </w: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0F9991" w14:textId="472859DA" w:rsidR="00003879" w:rsidRDefault="00343C8E" w:rsidP="008207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820712" w14:paraId="271BD2E8" w14:textId="77777777" w:rsidTr="00003879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6CA4FDE1" w14:textId="77777777" w:rsidR="00820712" w:rsidRPr="008B1002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permStart w:id="1210399809" w:edGrp="everyone" w:colFirst="3" w:colLast="3"/>
            <w:permEnd w:id="1424576218"/>
          </w:p>
        </w:tc>
        <w:tc>
          <w:tcPr>
            <w:tcW w:w="1701" w:type="dxa"/>
            <w:gridSpan w:val="2"/>
            <w:vMerge w:val="restart"/>
            <w:shd w:val="clear" w:color="auto" w:fill="F5F5F5"/>
            <w:vAlign w:val="center"/>
          </w:tcPr>
          <w:p w14:paraId="48CB6756" w14:textId="0823B1AC" w:rsidR="00820712" w:rsidRPr="00F92171" w:rsidRDefault="00820712" w:rsidP="0082071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921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多目的室２のみ</w:t>
            </w:r>
          </w:p>
        </w:tc>
        <w:tc>
          <w:tcPr>
            <w:tcW w:w="3828" w:type="dxa"/>
            <w:gridSpan w:val="4"/>
            <w:shd w:val="clear" w:color="auto" w:fill="F5F5F5"/>
            <w:vAlign w:val="center"/>
          </w:tcPr>
          <w:p w14:paraId="10AC9E3F" w14:textId="409866D2" w:rsidR="00820712" w:rsidRPr="008B1002" w:rsidRDefault="00820712" w:rsidP="00820712">
            <w:pPr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 w:hint="eastAsia"/>
                <w:sz w:val="20"/>
              </w:rPr>
              <w:t>机</w:t>
            </w:r>
            <w:r w:rsidRPr="008B1002">
              <w:rPr>
                <w:rFonts w:ascii="BIZ UDゴシック" w:eastAsia="BIZ UDゴシック" w:hAnsi="BIZ UDゴシック"/>
                <w:sz w:val="20"/>
              </w:rPr>
              <w:t>（</w:t>
            </w:r>
            <w:r>
              <w:rPr>
                <w:rFonts w:ascii="BIZ UDゴシック" w:eastAsia="BIZ UDゴシック" w:hAnsi="BIZ UDゴシック"/>
                <w:sz w:val="20"/>
              </w:rPr>
              <w:t>8</w:t>
            </w:r>
            <w:r w:rsidRPr="008B1002">
              <w:rPr>
                <w:rFonts w:ascii="BIZ UDゴシック" w:eastAsia="BIZ UDゴシック" w:hAnsi="BIZ UDゴシック"/>
                <w:sz w:val="20"/>
              </w:rPr>
              <w:t>台まで）</w:t>
            </w:r>
            <w:r w:rsidR="00033F4D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BF2E8C" w:rsidRPr="00BF2E8C">
              <w:rPr>
                <w:rFonts w:ascii="BIZ UDゴシック" w:eastAsia="BIZ UDゴシック" w:hAnsi="BIZ UDゴシック" w:hint="eastAsia"/>
                <w:sz w:val="18"/>
                <w:szCs w:val="18"/>
              </w:rPr>
              <w:t>※幅1,500</w:t>
            </w:r>
            <w:r w:rsidR="00033F4D" w:rsidRPr="00BF2E8C">
              <w:rPr>
                <w:rFonts w:ascii="BIZ UDゴシック" w:eastAsia="BIZ UDゴシック" w:hAnsi="BIZ UDゴシック" w:hint="eastAsia"/>
                <w:sz w:val="18"/>
                <w:szCs w:val="18"/>
              </w:rPr>
              <w:t>m</w:t>
            </w:r>
            <w:r w:rsidR="00033F4D" w:rsidRPr="00BF2E8C">
              <w:rPr>
                <w:rFonts w:ascii="BIZ UDゴシック" w:eastAsia="BIZ UDゴシック" w:hAnsi="BIZ UDゴシック"/>
                <w:sz w:val="18"/>
                <w:szCs w:val="18"/>
              </w:rPr>
              <w:t>m</w:t>
            </w:r>
            <w:r w:rsidR="00BF2E8C" w:rsidRPr="00BF2E8C">
              <w:rPr>
                <w:rFonts w:ascii="BIZ UDゴシック" w:eastAsia="BIZ UDゴシック" w:hAnsi="BIZ UDゴシック" w:hint="eastAsia"/>
                <w:sz w:val="18"/>
                <w:szCs w:val="18"/>
              </w:rPr>
              <w:t>×奥450</w:t>
            </w:r>
            <w:r w:rsidR="00033F4D" w:rsidRPr="00BF2E8C">
              <w:rPr>
                <w:rFonts w:ascii="BIZ UDゴシック" w:eastAsia="BIZ UDゴシック" w:hAnsi="BIZ UDゴシック" w:hint="eastAsia"/>
                <w:sz w:val="18"/>
                <w:szCs w:val="18"/>
              </w:rPr>
              <w:t>m</w:t>
            </w:r>
            <w:r w:rsidR="00033F4D" w:rsidRPr="00BF2E8C">
              <w:rPr>
                <w:rFonts w:ascii="BIZ UDゴシック" w:eastAsia="BIZ UDゴシック" w:hAnsi="BIZ UDゴシック"/>
                <w:sz w:val="18"/>
                <w:szCs w:val="18"/>
              </w:rPr>
              <w:t>m</w:t>
            </w: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3F93F4" w14:textId="3A1D2B46" w:rsidR="00820712" w:rsidRPr="00033F4D" w:rsidRDefault="00343C8E" w:rsidP="008207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9178BA" w14:paraId="180E5A74" w14:textId="77777777" w:rsidTr="00003879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4FD8E151" w14:textId="77777777" w:rsidR="009178BA" w:rsidRPr="008B1002" w:rsidRDefault="009178BA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permStart w:id="188941942" w:edGrp="everyone" w:colFirst="3" w:colLast="3"/>
            <w:permEnd w:id="1210399809"/>
          </w:p>
        </w:tc>
        <w:tc>
          <w:tcPr>
            <w:tcW w:w="1701" w:type="dxa"/>
            <w:gridSpan w:val="2"/>
            <w:vMerge/>
            <w:shd w:val="clear" w:color="auto" w:fill="F5F5F5"/>
            <w:vAlign w:val="center"/>
          </w:tcPr>
          <w:p w14:paraId="4E48B2B2" w14:textId="77777777" w:rsidR="009178BA" w:rsidRPr="008B1002" w:rsidRDefault="009178BA" w:rsidP="008207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828" w:type="dxa"/>
            <w:gridSpan w:val="4"/>
            <w:shd w:val="clear" w:color="auto" w:fill="F5F5F5"/>
            <w:vAlign w:val="center"/>
          </w:tcPr>
          <w:p w14:paraId="55FC4170" w14:textId="203617A0" w:rsidR="009178BA" w:rsidRDefault="009178BA" w:rsidP="00820712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ホワイトボード（1台）</w:t>
            </w: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7394F" w14:textId="4D0B5D97" w:rsidR="009178BA" w:rsidRDefault="00343C8E" w:rsidP="008207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permEnd w:id="188941942"/>
      <w:tr w:rsidR="00820712" w:rsidRPr="00683FB3" w14:paraId="664E0E82" w14:textId="77777777" w:rsidTr="00464A85">
        <w:trPr>
          <w:trHeight w:val="170"/>
        </w:trPr>
        <w:tc>
          <w:tcPr>
            <w:tcW w:w="1683" w:type="dxa"/>
            <w:vMerge w:val="restart"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641BF876" w14:textId="3788CEDB" w:rsidR="00820712" w:rsidRPr="004B1CF6" w:rsidRDefault="00E76008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搬</w:t>
            </w:r>
            <w:r>
              <w:rPr>
                <w:rFonts w:ascii="BIZ UDゴシック" w:eastAsia="BIZ UDゴシック" w:hAnsi="BIZ UDゴシック" w:hint="eastAsia"/>
                <w:sz w:val="20"/>
              </w:rPr>
              <w:t>入出</w:t>
            </w:r>
          </w:p>
        </w:tc>
        <w:tc>
          <w:tcPr>
            <w:tcW w:w="1276" w:type="dxa"/>
            <w:vMerge w:val="restart"/>
            <w:shd w:val="clear" w:color="auto" w:fill="F5F5F5"/>
            <w:vAlign w:val="center"/>
          </w:tcPr>
          <w:p w14:paraId="2017BB15" w14:textId="77777777" w:rsidR="00820712" w:rsidRPr="004B1CF6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  <w:r w:rsidRPr="004B1CF6">
              <w:rPr>
                <w:rFonts w:ascii="BIZ UDゴシック" w:eastAsia="BIZ UDゴシック" w:hAnsi="BIZ UDゴシック"/>
                <w:sz w:val="20"/>
              </w:rPr>
              <w:t>物品</w:t>
            </w:r>
          </w:p>
        </w:tc>
        <w:tc>
          <w:tcPr>
            <w:tcW w:w="6397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70E3E7" w14:textId="611E6352" w:rsidR="00820712" w:rsidRDefault="006534EC" w:rsidP="00820712">
            <w:pPr>
              <w:spacing w:line="280" w:lineRule="exact"/>
              <w:rPr>
                <w:rFonts w:ascii="BIZ UDゴシック" w:eastAsia="BIZ UDゴシック" w:hAnsi="BIZ UDゴシック"/>
                <w:sz w:val="18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817615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840461042" w:edGrp="everyone"/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840461042"/>
              </w:sdtContent>
            </w:sdt>
            <w:r w:rsidR="00820712" w:rsidRPr="008B1002">
              <w:rPr>
                <w:rFonts w:ascii="BIZ UDゴシック" w:eastAsia="BIZ UDゴシック" w:hAnsi="BIZ UDゴシック"/>
                <w:sz w:val="20"/>
              </w:rPr>
              <w:t>有</w:t>
            </w:r>
            <w:r w:rsidR="00820712">
              <w:rPr>
                <w:rFonts w:ascii="BIZ UDゴシック" w:eastAsia="BIZ UDゴシック" w:hAnsi="BIZ UDゴシック"/>
                <w:sz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601365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975519135" w:edGrp="everyone"/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975519135"/>
              </w:sdtContent>
            </w:sdt>
            <w:r w:rsidR="00820712" w:rsidRPr="008B1002">
              <w:rPr>
                <w:rFonts w:ascii="BIZ UDゴシック" w:eastAsia="BIZ UDゴシック" w:hAnsi="BIZ UDゴシック"/>
                <w:sz w:val="20"/>
              </w:rPr>
              <w:t>無</w:t>
            </w:r>
            <w:r w:rsidR="0082071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20712" w:rsidRPr="00C75663">
              <w:rPr>
                <w:rFonts w:ascii="BIZ UDゴシック" w:eastAsia="BIZ UDゴシック" w:hAnsi="BIZ UDゴシック"/>
                <w:sz w:val="18"/>
              </w:rPr>
              <w:t>※有の場合は、下記に詳細をご記入ください。</w:t>
            </w:r>
          </w:p>
          <w:p w14:paraId="0AE3F581" w14:textId="77777777" w:rsidR="00820712" w:rsidRPr="00683FB3" w:rsidRDefault="00820712" w:rsidP="00820712">
            <w:pPr>
              <w:spacing w:line="280" w:lineRule="exact"/>
              <w:ind w:firstLineChars="700" w:firstLine="1260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※書ききれない場合は、企画書に明記してください。</w:t>
            </w:r>
          </w:p>
        </w:tc>
      </w:tr>
      <w:tr w:rsidR="00820712" w14:paraId="6BD36C66" w14:textId="77777777" w:rsidTr="00464A85">
        <w:trPr>
          <w:trHeight w:val="157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5B8F775A" w14:textId="77777777" w:rsidR="00820712" w:rsidRPr="004B1CF6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shd w:val="clear" w:color="auto" w:fill="F5F5F5"/>
          </w:tcPr>
          <w:p w14:paraId="29E2A7A4" w14:textId="77777777" w:rsidR="00820712" w:rsidRPr="004B1CF6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6" w:type="dxa"/>
            <w:gridSpan w:val="3"/>
            <w:shd w:val="clear" w:color="auto" w:fill="F5F5F5"/>
            <w:vAlign w:val="center"/>
          </w:tcPr>
          <w:p w14:paraId="7746004A" w14:textId="77777777" w:rsidR="00820712" w:rsidRPr="00387406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387406">
              <w:rPr>
                <w:rFonts w:ascii="BIZ UDゴシック" w:eastAsia="BIZ UDゴシック" w:hAnsi="BIZ UDゴシック"/>
                <w:sz w:val="20"/>
              </w:rPr>
              <w:t>品名</w:t>
            </w:r>
          </w:p>
        </w:tc>
        <w:tc>
          <w:tcPr>
            <w:tcW w:w="3684" w:type="dxa"/>
            <w:gridSpan w:val="3"/>
            <w:shd w:val="clear" w:color="auto" w:fill="F5F5F5"/>
            <w:vAlign w:val="center"/>
          </w:tcPr>
          <w:p w14:paraId="5385FC2F" w14:textId="77777777" w:rsidR="00820712" w:rsidRPr="00387406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387406">
              <w:rPr>
                <w:rFonts w:ascii="BIZ UDゴシック" w:eastAsia="BIZ UDゴシック" w:hAnsi="BIZ UDゴシック"/>
                <w:sz w:val="20"/>
              </w:rPr>
              <w:t>大きさ</w:t>
            </w:r>
            <w:r w:rsidRPr="00387406">
              <w:rPr>
                <w:rFonts w:ascii="BIZ UDゴシック" w:eastAsia="BIZ UDゴシック" w:hAnsi="BIZ UDゴシック" w:hint="eastAsia"/>
                <w:sz w:val="20"/>
              </w:rPr>
              <w:t>（縦×横×高さ）(</w:t>
            </w:r>
            <w:r w:rsidRPr="00387406">
              <w:rPr>
                <w:rFonts w:ascii="BIZ UDゴシック" w:eastAsia="BIZ UDゴシック" w:hAnsi="BIZ UDゴシック"/>
                <w:sz w:val="20"/>
              </w:rPr>
              <w:t>mm)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5F5F5"/>
            <w:vAlign w:val="center"/>
          </w:tcPr>
          <w:p w14:paraId="56288717" w14:textId="77777777" w:rsidR="00820712" w:rsidRPr="00387406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387406">
              <w:rPr>
                <w:rFonts w:ascii="BIZ UDゴシック" w:eastAsia="BIZ UDゴシック" w:hAnsi="BIZ UDゴシック"/>
                <w:sz w:val="20"/>
              </w:rPr>
              <w:t>個数</w:t>
            </w:r>
          </w:p>
        </w:tc>
      </w:tr>
      <w:tr w:rsidR="00820712" w14:paraId="25DA6F36" w14:textId="77777777" w:rsidTr="00464A85">
        <w:trPr>
          <w:trHeight w:val="2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28F2663D" w14:textId="77777777" w:rsidR="00820712" w:rsidRPr="004B1CF6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  <w:permStart w:id="626210293" w:edGrp="everyone" w:colFirst="2" w:colLast="2"/>
            <w:permStart w:id="1784095454" w:edGrp="everyone" w:colFirst="3" w:colLast="3"/>
            <w:permStart w:id="2013683984" w:edGrp="everyone" w:colFirst="4" w:colLast="4"/>
          </w:p>
        </w:tc>
        <w:tc>
          <w:tcPr>
            <w:tcW w:w="1276" w:type="dxa"/>
            <w:vMerge/>
            <w:shd w:val="clear" w:color="auto" w:fill="F5F5F5"/>
          </w:tcPr>
          <w:p w14:paraId="7648FC43" w14:textId="77777777" w:rsidR="00820712" w:rsidRPr="004B1CF6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6" w:type="dxa"/>
            <w:gridSpan w:val="3"/>
            <w:shd w:val="clear" w:color="auto" w:fill="FFFFFF" w:themeFill="background1"/>
            <w:vAlign w:val="center"/>
          </w:tcPr>
          <w:p w14:paraId="690288D4" w14:textId="349D38C1" w:rsidR="00820712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3684" w:type="dxa"/>
            <w:gridSpan w:val="3"/>
            <w:shd w:val="clear" w:color="auto" w:fill="FFFFFF" w:themeFill="background1"/>
          </w:tcPr>
          <w:p w14:paraId="21481BD6" w14:textId="30C68F99" w:rsidR="00820712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660AD04" w14:textId="31E13AB5" w:rsidR="00820712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820712" w:rsidRPr="00F80DD5" w14:paraId="2EDE338C" w14:textId="77777777" w:rsidTr="00464A85">
        <w:trPr>
          <w:trHeight w:val="65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47E92EA7" w14:textId="77777777" w:rsidR="00820712" w:rsidRPr="004B1CF6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  <w:permStart w:id="1937135888" w:edGrp="everyone" w:colFirst="2" w:colLast="2"/>
            <w:permStart w:id="1898922617" w:edGrp="everyone" w:colFirst="3" w:colLast="3"/>
            <w:permStart w:id="1358328371" w:edGrp="everyone" w:colFirst="4" w:colLast="4"/>
            <w:permEnd w:id="626210293"/>
            <w:permEnd w:id="1784095454"/>
            <w:permEnd w:id="2013683984"/>
          </w:p>
        </w:tc>
        <w:tc>
          <w:tcPr>
            <w:tcW w:w="1276" w:type="dxa"/>
            <w:vMerge/>
            <w:shd w:val="clear" w:color="auto" w:fill="F5F5F5"/>
          </w:tcPr>
          <w:p w14:paraId="57AF93CF" w14:textId="77777777" w:rsidR="00820712" w:rsidRPr="004B1CF6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6" w:type="dxa"/>
            <w:gridSpan w:val="3"/>
            <w:shd w:val="clear" w:color="auto" w:fill="FFFFFF" w:themeFill="background1"/>
            <w:vAlign w:val="center"/>
          </w:tcPr>
          <w:p w14:paraId="05C64F8F" w14:textId="0F055F71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3684" w:type="dxa"/>
            <w:gridSpan w:val="3"/>
            <w:shd w:val="clear" w:color="auto" w:fill="FFFFFF" w:themeFill="background1"/>
          </w:tcPr>
          <w:p w14:paraId="23E6CEE2" w14:textId="1A614CE5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89B74D6" w14:textId="67B85971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820712" w:rsidRPr="00F80DD5" w14:paraId="477CE7F0" w14:textId="77777777" w:rsidTr="00464A85">
        <w:trPr>
          <w:trHeight w:val="65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1D6C5ABA" w14:textId="77777777" w:rsidR="00820712" w:rsidRPr="004B1CF6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  <w:permStart w:id="1136605966" w:edGrp="everyone" w:colFirst="2" w:colLast="2"/>
            <w:permStart w:id="373237565" w:edGrp="everyone" w:colFirst="3" w:colLast="3"/>
            <w:permStart w:id="880817203" w:edGrp="everyone" w:colFirst="4" w:colLast="4"/>
            <w:permEnd w:id="1937135888"/>
            <w:permEnd w:id="1898922617"/>
            <w:permEnd w:id="1358328371"/>
          </w:p>
        </w:tc>
        <w:tc>
          <w:tcPr>
            <w:tcW w:w="1276" w:type="dxa"/>
            <w:vMerge/>
            <w:shd w:val="clear" w:color="auto" w:fill="F5F5F5"/>
          </w:tcPr>
          <w:p w14:paraId="60E15561" w14:textId="77777777" w:rsidR="00820712" w:rsidRPr="004B1CF6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6" w:type="dxa"/>
            <w:gridSpan w:val="3"/>
            <w:shd w:val="clear" w:color="auto" w:fill="FFFFFF" w:themeFill="background1"/>
            <w:vAlign w:val="center"/>
          </w:tcPr>
          <w:p w14:paraId="3F9552D7" w14:textId="0FB583D3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3684" w:type="dxa"/>
            <w:gridSpan w:val="3"/>
            <w:shd w:val="clear" w:color="auto" w:fill="FFFFFF" w:themeFill="background1"/>
          </w:tcPr>
          <w:p w14:paraId="5E97CB75" w14:textId="26AF0F31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065410B" w14:textId="4831F708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820712" w:rsidRPr="00F80DD5" w14:paraId="5B0E52F1" w14:textId="77777777" w:rsidTr="00464A85">
        <w:trPr>
          <w:trHeight w:val="65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1DDAAAB9" w14:textId="77777777" w:rsidR="00820712" w:rsidRPr="004B1CF6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  <w:permStart w:id="583491514" w:edGrp="everyone" w:colFirst="2" w:colLast="2"/>
            <w:permStart w:id="493769250" w:edGrp="everyone" w:colFirst="3" w:colLast="3"/>
            <w:permStart w:id="159527462" w:edGrp="everyone" w:colFirst="4" w:colLast="4"/>
            <w:permEnd w:id="1136605966"/>
            <w:permEnd w:id="373237565"/>
            <w:permEnd w:id="880817203"/>
          </w:p>
        </w:tc>
        <w:tc>
          <w:tcPr>
            <w:tcW w:w="1276" w:type="dxa"/>
            <w:vMerge/>
            <w:shd w:val="clear" w:color="auto" w:fill="F5F5F5"/>
          </w:tcPr>
          <w:p w14:paraId="68D43679" w14:textId="77777777" w:rsidR="00820712" w:rsidRPr="004B1CF6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6" w:type="dxa"/>
            <w:gridSpan w:val="3"/>
            <w:shd w:val="clear" w:color="auto" w:fill="FFFFFF" w:themeFill="background1"/>
            <w:vAlign w:val="center"/>
          </w:tcPr>
          <w:p w14:paraId="303AB3CC" w14:textId="63629C4A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3684" w:type="dxa"/>
            <w:gridSpan w:val="3"/>
            <w:shd w:val="clear" w:color="auto" w:fill="FFFFFF" w:themeFill="background1"/>
          </w:tcPr>
          <w:p w14:paraId="57106BE7" w14:textId="19B5C9D0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C08721B" w14:textId="62E63E6B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permEnd w:id="583491514"/>
      <w:permEnd w:id="493769250"/>
      <w:permEnd w:id="159527462"/>
      <w:tr w:rsidR="00820712" w:rsidRPr="000625B5" w14:paraId="66811991" w14:textId="77777777" w:rsidTr="00464A85">
        <w:trPr>
          <w:trHeight w:val="454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4F90DF49" w14:textId="77777777" w:rsidR="00820712" w:rsidRPr="004B1CF6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 w:val="restart"/>
            <w:shd w:val="clear" w:color="auto" w:fill="F5F5F5"/>
            <w:vAlign w:val="center"/>
          </w:tcPr>
          <w:p w14:paraId="1EE411D8" w14:textId="3F1E25E6" w:rsidR="00820712" w:rsidRPr="004B1CF6" w:rsidRDefault="00C61998" w:rsidP="00C61998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4B1CF6">
              <w:rPr>
                <w:rFonts w:ascii="BIZ UDゴシック" w:eastAsia="BIZ UDゴシック" w:hAnsi="BIZ UDゴシック" w:hint="eastAsia"/>
              </w:rPr>
              <w:t>搬入車両</w:t>
            </w:r>
          </w:p>
          <w:p w14:paraId="03D2D767" w14:textId="090216B6" w:rsidR="005E5BF3" w:rsidRPr="004B1CF6" w:rsidRDefault="005E5BF3" w:rsidP="00485EF6">
            <w:pPr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4B1CF6">
              <w:rPr>
                <w:rFonts w:ascii="BIZ UDゴシック" w:eastAsia="BIZ UDゴシック" w:hAnsi="BIZ UDゴシック" w:hint="eastAsia"/>
                <w:sz w:val="18"/>
              </w:rPr>
              <w:t>全長4</w:t>
            </w:r>
            <w:r w:rsidRPr="004B1CF6">
              <w:rPr>
                <w:rFonts w:ascii="BIZ UDゴシック" w:eastAsia="BIZ UDゴシック" w:hAnsi="BIZ UDゴシック"/>
                <w:sz w:val="18"/>
              </w:rPr>
              <w:t>,</w:t>
            </w:r>
            <w:r w:rsidR="00485EF6">
              <w:rPr>
                <w:rFonts w:ascii="BIZ UDゴシック" w:eastAsia="BIZ UDゴシック" w:hAnsi="BIZ UDゴシック"/>
                <w:sz w:val="18"/>
              </w:rPr>
              <w:t>9</w:t>
            </w:r>
            <w:r w:rsidRPr="004B1CF6">
              <w:rPr>
                <w:rFonts w:ascii="BIZ UDゴシック" w:eastAsia="BIZ UDゴシック" w:hAnsi="BIZ UDゴシック"/>
                <w:sz w:val="18"/>
              </w:rPr>
              <w:t>00mm</w:t>
            </w:r>
            <w:r w:rsidRPr="004B1CF6">
              <w:rPr>
                <w:rFonts w:ascii="BIZ UDゴシック" w:eastAsia="BIZ UDゴシック" w:hAnsi="BIZ UDゴシック" w:hint="eastAsia"/>
                <w:sz w:val="18"/>
              </w:rPr>
              <w:t>まで</w:t>
            </w:r>
          </w:p>
        </w:tc>
        <w:tc>
          <w:tcPr>
            <w:tcW w:w="6397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742375" w14:textId="3E595BA0" w:rsidR="00820712" w:rsidRPr="000625B5" w:rsidRDefault="006534EC" w:rsidP="00820712">
            <w:pPr>
              <w:spacing w:line="300" w:lineRule="exac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984730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552944785" w:edGrp="everyone"/>
                <w:r w:rsidR="00343C8E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552944785"/>
              </w:sdtContent>
            </w:sdt>
            <w:r w:rsidR="00820712" w:rsidRPr="008B1002">
              <w:rPr>
                <w:rFonts w:ascii="BIZ UDゴシック" w:eastAsia="BIZ UDゴシック" w:hAnsi="BIZ UDゴシック"/>
                <w:sz w:val="20"/>
              </w:rPr>
              <w:t>有</w:t>
            </w:r>
            <w:r w:rsidR="00820712">
              <w:rPr>
                <w:rFonts w:ascii="BIZ UDゴシック" w:eastAsia="BIZ UDゴシック" w:hAnsi="BIZ UDゴシック"/>
                <w:sz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-1474906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428577531" w:edGrp="everyone"/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428577531"/>
              </w:sdtContent>
            </w:sdt>
            <w:r w:rsidR="00820712">
              <w:rPr>
                <w:rFonts w:ascii="BIZ UDゴシック" w:eastAsia="BIZ UDゴシック" w:hAnsi="BIZ UDゴシック"/>
                <w:sz w:val="20"/>
              </w:rPr>
              <w:t>無</w:t>
            </w:r>
            <w:r w:rsidR="0082071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820712" w:rsidRPr="00BC5501">
              <w:rPr>
                <w:rFonts w:ascii="BIZ UDゴシック" w:eastAsia="BIZ UDゴシック" w:hAnsi="BIZ UDゴシック"/>
                <w:sz w:val="18"/>
              </w:rPr>
              <w:t>※</w:t>
            </w:r>
            <w:r w:rsidR="00820712">
              <w:rPr>
                <w:rFonts w:ascii="BIZ UDゴシック" w:eastAsia="BIZ UDゴシック" w:hAnsi="BIZ UDゴシック"/>
                <w:sz w:val="18"/>
              </w:rPr>
              <w:t>施設前に一時的に停車をご希望の場合は</w:t>
            </w:r>
            <w:r w:rsidR="00820712">
              <w:rPr>
                <w:rFonts w:ascii="BIZ UDゴシック" w:eastAsia="BIZ UDゴシック" w:hAnsi="BIZ UDゴシック" w:hint="eastAsia"/>
                <w:sz w:val="18"/>
              </w:rPr>
              <w:t>、</w:t>
            </w:r>
            <w:r w:rsidR="00820712" w:rsidRPr="00BC5501">
              <w:rPr>
                <w:rFonts w:ascii="BIZ UDゴシック" w:eastAsia="BIZ UDゴシック" w:hAnsi="BIZ UDゴシック"/>
                <w:sz w:val="18"/>
              </w:rPr>
              <w:t>ご記入ください。</w:t>
            </w:r>
          </w:p>
        </w:tc>
      </w:tr>
      <w:tr w:rsidR="00820712" w:rsidRPr="00F80DD5" w14:paraId="7FF1F079" w14:textId="77777777" w:rsidTr="00464A85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01BEB642" w14:textId="77777777" w:rsidR="00820712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shd w:val="clear" w:color="auto" w:fill="F5F5F5"/>
          </w:tcPr>
          <w:p w14:paraId="0C62A8A5" w14:textId="77777777" w:rsidR="00820712" w:rsidRPr="00BC5501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shd w:val="clear" w:color="auto" w:fill="F5F5F5"/>
            <w:vAlign w:val="center"/>
          </w:tcPr>
          <w:p w14:paraId="3FEC6AEE" w14:textId="77777777" w:rsidR="00820712" w:rsidRPr="008B1002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/>
                <w:sz w:val="20"/>
              </w:rPr>
              <w:t>車種</w:t>
            </w:r>
          </w:p>
        </w:tc>
        <w:tc>
          <w:tcPr>
            <w:tcW w:w="5263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6BCF04A4" w14:textId="4342D5B6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permStart w:id="572524271" w:edGrp="everyone"/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permEnd w:id="572524271"/>
          </w:p>
        </w:tc>
      </w:tr>
      <w:tr w:rsidR="008664D6" w:rsidRPr="004B1CF6" w14:paraId="0D7E9B77" w14:textId="77777777" w:rsidTr="004329A5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6B719FEF" w14:textId="77777777" w:rsidR="008664D6" w:rsidRDefault="008664D6" w:rsidP="008207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shd w:val="clear" w:color="auto" w:fill="F5F5F5"/>
          </w:tcPr>
          <w:p w14:paraId="01118FC3" w14:textId="77777777" w:rsidR="008664D6" w:rsidRPr="00BC5501" w:rsidRDefault="008664D6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shd w:val="clear" w:color="auto" w:fill="F5F5F5"/>
            <w:vAlign w:val="center"/>
          </w:tcPr>
          <w:p w14:paraId="19C4C9BD" w14:textId="0B6D4144" w:rsidR="008664D6" w:rsidRPr="008664D6" w:rsidRDefault="008664D6" w:rsidP="0082071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64D6">
              <w:rPr>
                <w:rFonts w:ascii="BIZ UDゴシック" w:eastAsia="BIZ UDゴシック" w:hAnsi="BIZ UDゴシック"/>
                <w:sz w:val="20"/>
                <w:szCs w:val="20"/>
              </w:rPr>
              <w:t>大きさ</w:t>
            </w:r>
          </w:p>
        </w:tc>
        <w:tc>
          <w:tcPr>
            <w:tcW w:w="263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5E762A" w14:textId="784FCFAE" w:rsidR="008664D6" w:rsidRPr="004B1CF6" w:rsidRDefault="004329A5" w:rsidP="00343C8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B1CF6">
              <w:rPr>
                <w:rFonts w:ascii="BIZ UDゴシック" w:eastAsia="BIZ UDゴシック" w:hAnsi="BIZ UDゴシック" w:hint="eastAsia"/>
                <w:sz w:val="20"/>
                <w:szCs w:val="20"/>
              </w:rPr>
              <w:t>全長</w:t>
            </w:r>
            <w:permStart w:id="413927144" w:edGrp="everyone"/>
            <w:r w:rsidR="005E5BF3" w:rsidRPr="004B1CF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="00343C8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permEnd w:id="413927144"/>
            <w:r w:rsidR="005E5BF3" w:rsidRPr="004B1CF6">
              <w:rPr>
                <w:rFonts w:ascii="BIZ UDゴシック" w:eastAsia="BIZ UDゴシック" w:hAnsi="BIZ UDゴシック" w:hint="eastAsia"/>
                <w:sz w:val="20"/>
                <w:szCs w:val="20"/>
              </w:rPr>
              <w:t>mm</w:t>
            </w:r>
          </w:p>
        </w:tc>
        <w:tc>
          <w:tcPr>
            <w:tcW w:w="2632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7C1D59" w14:textId="769D5130" w:rsidR="008664D6" w:rsidRPr="004B1CF6" w:rsidRDefault="008664D6" w:rsidP="008664D6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B1CF6">
              <w:rPr>
                <w:rFonts w:ascii="BIZ UDゴシック" w:eastAsia="BIZ UDゴシック" w:hAnsi="BIZ UDゴシック"/>
                <w:sz w:val="20"/>
                <w:szCs w:val="20"/>
              </w:rPr>
              <w:t>幅</w:t>
            </w:r>
            <w:permStart w:id="370354398" w:edGrp="everyone"/>
            <w:r w:rsidR="005E5BF3" w:rsidRPr="004B1CF6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</w:t>
            </w:r>
            <w:r w:rsidR="005E5BF3" w:rsidRPr="004B1CF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5E5BF3" w:rsidRPr="004B1CF6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　　　</w:t>
            </w:r>
            <w:permEnd w:id="370354398"/>
            <w:r w:rsidR="005E5BF3" w:rsidRPr="004B1CF6">
              <w:rPr>
                <w:rFonts w:ascii="BIZ UDゴシック" w:eastAsia="BIZ UDゴシック" w:hAnsi="BIZ UDゴシック"/>
                <w:sz w:val="20"/>
                <w:szCs w:val="20"/>
              </w:rPr>
              <w:t>mm</w:t>
            </w:r>
          </w:p>
        </w:tc>
      </w:tr>
      <w:tr w:rsidR="00820712" w:rsidRPr="00F80DD5" w14:paraId="1D6B7B5B" w14:textId="77777777" w:rsidTr="00464A85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7FA35D8B" w14:textId="77777777" w:rsidR="00820712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  <w:permStart w:id="399574286" w:edGrp="everyone" w:colFirst="3" w:colLast="3"/>
          </w:p>
        </w:tc>
        <w:tc>
          <w:tcPr>
            <w:tcW w:w="1276" w:type="dxa"/>
            <w:vMerge/>
            <w:shd w:val="clear" w:color="auto" w:fill="F5F5F5"/>
          </w:tcPr>
          <w:p w14:paraId="3948ACFC" w14:textId="77777777" w:rsidR="00820712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shd w:val="clear" w:color="auto" w:fill="F5F5F5"/>
            <w:vAlign w:val="center"/>
          </w:tcPr>
          <w:p w14:paraId="34211365" w14:textId="77777777" w:rsidR="00820712" w:rsidRPr="008B1002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 w:hint="eastAsia"/>
                <w:sz w:val="20"/>
              </w:rPr>
              <w:t>ナンバー</w:t>
            </w:r>
          </w:p>
        </w:tc>
        <w:tc>
          <w:tcPr>
            <w:tcW w:w="5263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73F1C6FB" w14:textId="17A4B7A6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820712" w:rsidRPr="00F80DD5" w14:paraId="75B79D0B" w14:textId="77777777" w:rsidTr="00464A85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</w:tcBorders>
            <w:shd w:val="clear" w:color="auto" w:fill="F5F5F5"/>
            <w:vAlign w:val="center"/>
          </w:tcPr>
          <w:p w14:paraId="3F680263" w14:textId="77777777" w:rsidR="00820712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  <w:permStart w:id="237727614" w:edGrp="everyone" w:colFirst="3" w:colLast="3"/>
            <w:permEnd w:id="399574286"/>
          </w:p>
        </w:tc>
        <w:tc>
          <w:tcPr>
            <w:tcW w:w="1276" w:type="dxa"/>
            <w:vMerge/>
            <w:shd w:val="clear" w:color="auto" w:fill="F5F5F5"/>
          </w:tcPr>
          <w:p w14:paraId="14306FE0" w14:textId="77777777" w:rsidR="00820712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shd w:val="clear" w:color="auto" w:fill="F5F5F5"/>
            <w:vAlign w:val="center"/>
          </w:tcPr>
          <w:p w14:paraId="2140AB09" w14:textId="77777777" w:rsidR="00820712" w:rsidRPr="008B1002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/>
                <w:sz w:val="20"/>
              </w:rPr>
              <w:t>搬入日時</w:t>
            </w:r>
          </w:p>
        </w:tc>
        <w:tc>
          <w:tcPr>
            <w:tcW w:w="5263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48EE36C2" w14:textId="497E7CEA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820712" w:rsidRPr="00F80DD5" w14:paraId="69C5D49A" w14:textId="77777777" w:rsidTr="00464A85">
        <w:trPr>
          <w:trHeight w:val="20"/>
        </w:trPr>
        <w:tc>
          <w:tcPr>
            <w:tcW w:w="16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5F5F5"/>
            <w:vAlign w:val="center"/>
          </w:tcPr>
          <w:p w14:paraId="2010B6C5" w14:textId="77777777" w:rsidR="00820712" w:rsidRDefault="00820712" w:rsidP="00820712">
            <w:pPr>
              <w:jc w:val="center"/>
              <w:rPr>
                <w:rFonts w:ascii="BIZ UDゴシック" w:eastAsia="BIZ UDゴシック" w:hAnsi="BIZ UDゴシック"/>
              </w:rPr>
            </w:pPr>
            <w:permStart w:id="20725757" w:edGrp="everyone" w:colFirst="3" w:colLast="3"/>
            <w:permEnd w:id="237727614"/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5F5F5"/>
          </w:tcPr>
          <w:p w14:paraId="3C405C23" w14:textId="77777777" w:rsidR="00820712" w:rsidRDefault="00820712" w:rsidP="0082071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F5F5F5"/>
            <w:vAlign w:val="center"/>
          </w:tcPr>
          <w:p w14:paraId="0C1B89E1" w14:textId="77777777" w:rsidR="00820712" w:rsidRPr="008B1002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B1002">
              <w:rPr>
                <w:rFonts w:ascii="BIZ UDゴシック" w:eastAsia="BIZ UDゴシック" w:hAnsi="BIZ UDゴシック"/>
                <w:sz w:val="20"/>
              </w:rPr>
              <w:t>搬出日時</w:t>
            </w:r>
          </w:p>
        </w:tc>
        <w:tc>
          <w:tcPr>
            <w:tcW w:w="526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852414" w14:textId="1576BAF6" w:rsidR="00820712" w:rsidRPr="00F80DD5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permEnd w:id="20725757"/>
      <w:tr w:rsidR="00820712" w14:paraId="1DFB8D19" w14:textId="77777777" w:rsidTr="00C61998">
        <w:trPr>
          <w:trHeight w:val="333"/>
        </w:trPr>
        <w:tc>
          <w:tcPr>
            <w:tcW w:w="1683" w:type="dxa"/>
            <w:vMerge w:val="restart"/>
            <w:tcBorders>
              <w:top w:val="single" w:sz="18" w:space="0" w:color="auto"/>
            </w:tcBorders>
            <w:shd w:val="clear" w:color="auto" w:fill="F5F5F5"/>
            <w:vAlign w:val="center"/>
          </w:tcPr>
          <w:p w14:paraId="3EE226FA" w14:textId="77777777" w:rsidR="005E5BF3" w:rsidRDefault="00820712" w:rsidP="003275F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75663">
              <w:rPr>
                <w:rFonts w:ascii="BIZ UDゴシック" w:eastAsia="BIZ UDゴシック" w:hAnsi="BIZ UDゴシック"/>
                <w:sz w:val="20"/>
              </w:rPr>
              <w:t>物品の販売・</w:t>
            </w:r>
          </w:p>
          <w:p w14:paraId="20D71933" w14:textId="04FE299A" w:rsidR="00820712" w:rsidRDefault="00820712" w:rsidP="003275FE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75663">
              <w:rPr>
                <w:rFonts w:ascii="BIZ UDゴシック" w:eastAsia="BIZ UDゴシック" w:hAnsi="BIZ UDゴシック"/>
                <w:sz w:val="20"/>
              </w:rPr>
              <w:t>入場料等徴収</w:t>
            </w:r>
          </w:p>
        </w:tc>
        <w:tc>
          <w:tcPr>
            <w:tcW w:w="7673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</w:tcPr>
          <w:p w14:paraId="76EE72EB" w14:textId="26D8B029" w:rsidR="00820712" w:rsidRDefault="006534EC" w:rsidP="00820712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525981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413077004" w:edGrp="everyone"/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413077004"/>
              </w:sdtContent>
            </w:sdt>
            <w:r w:rsidR="00820712">
              <w:rPr>
                <w:rFonts w:ascii="BIZ UDゴシック" w:eastAsia="BIZ UDゴシック" w:hAnsi="BIZ UDゴシック"/>
                <w:sz w:val="20"/>
              </w:rPr>
              <w:t>全日程あり</w:t>
            </w:r>
            <w:r w:rsidR="005E5BF3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="00820712" w:rsidRPr="00C75663">
              <w:rPr>
                <w:rFonts w:ascii="BIZ UDゴシック" w:eastAsia="BIZ UDゴシック" w:hAnsi="BIZ UDゴシック"/>
                <w:sz w:val="18"/>
              </w:rPr>
              <w:t>※日によって有無が変わる場合は、下記にご記入ください。</w:t>
            </w:r>
          </w:p>
          <w:p w14:paraId="34BBA6D2" w14:textId="0035E74E" w:rsidR="00820712" w:rsidRDefault="006534EC" w:rsidP="005E5BF3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434406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754922533" w:edGrp="everyone"/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754922533"/>
              </w:sdtContent>
            </w:sdt>
            <w:r w:rsidR="000B343F">
              <w:rPr>
                <w:rFonts w:ascii="BIZ UDゴシック" w:eastAsia="BIZ UDゴシック" w:hAnsi="BIZ UDゴシック"/>
                <w:sz w:val="20"/>
              </w:rPr>
              <w:t>全日程なし</w:t>
            </w:r>
            <w:r w:rsidR="005E5BF3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="00820712">
              <w:rPr>
                <w:rFonts w:ascii="BIZ UDゴシック" w:eastAsia="BIZ UDゴシック" w:hAnsi="BIZ UDゴシック"/>
                <w:sz w:val="18"/>
              </w:rPr>
              <w:t>※多目１・２で異なる場合は、分かるようにご記入ください。</w:t>
            </w:r>
          </w:p>
        </w:tc>
      </w:tr>
      <w:tr w:rsidR="00820712" w14:paraId="7139A0E9" w14:textId="77777777" w:rsidTr="00C61998">
        <w:trPr>
          <w:trHeight w:val="413"/>
        </w:trPr>
        <w:tc>
          <w:tcPr>
            <w:tcW w:w="1683" w:type="dxa"/>
            <w:vMerge/>
            <w:shd w:val="clear" w:color="auto" w:fill="F5F5F5"/>
            <w:vAlign w:val="center"/>
          </w:tcPr>
          <w:p w14:paraId="5660C482" w14:textId="77777777" w:rsidR="00820712" w:rsidRPr="00C75663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permStart w:id="421690483" w:edGrp="everyone" w:colFirst="2" w:colLast="2"/>
          </w:p>
        </w:tc>
        <w:tc>
          <w:tcPr>
            <w:tcW w:w="1701" w:type="dxa"/>
            <w:gridSpan w:val="2"/>
            <w:shd w:val="clear" w:color="auto" w:fill="F5F5F5"/>
            <w:vAlign w:val="center"/>
          </w:tcPr>
          <w:p w14:paraId="595F938E" w14:textId="77777777" w:rsidR="00820712" w:rsidRPr="008B1002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徴収等のある</w:t>
            </w:r>
            <w:r w:rsidRPr="008B1002">
              <w:rPr>
                <w:rFonts w:ascii="BIZ UDゴシック" w:eastAsia="BIZ UDゴシック" w:hAnsi="BIZ UDゴシック"/>
                <w:sz w:val="20"/>
              </w:rPr>
              <w:t>日</w:t>
            </w:r>
          </w:p>
        </w:tc>
        <w:tc>
          <w:tcPr>
            <w:tcW w:w="5972" w:type="dxa"/>
            <w:gridSpan w:val="6"/>
            <w:shd w:val="clear" w:color="auto" w:fill="FFFFFF" w:themeFill="background1"/>
          </w:tcPr>
          <w:p w14:paraId="42AC90BE" w14:textId="06718AC0" w:rsidR="00820712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820712" w14:paraId="16B35088" w14:textId="77777777" w:rsidTr="00C61998">
        <w:trPr>
          <w:trHeight w:val="419"/>
        </w:trPr>
        <w:tc>
          <w:tcPr>
            <w:tcW w:w="1683" w:type="dxa"/>
            <w:vMerge/>
            <w:shd w:val="clear" w:color="auto" w:fill="F5F5F5"/>
            <w:vAlign w:val="center"/>
          </w:tcPr>
          <w:p w14:paraId="4ADF0D52" w14:textId="77777777" w:rsidR="00820712" w:rsidRPr="00C75663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permStart w:id="810176634" w:edGrp="everyone" w:colFirst="2" w:colLast="2"/>
            <w:permEnd w:id="421690483"/>
          </w:p>
        </w:tc>
        <w:tc>
          <w:tcPr>
            <w:tcW w:w="1701" w:type="dxa"/>
            <w:gridSpan w:val="2"/>
            <w:shd w:val="clear" w:color="auto" w:fill="F5F5F5"/>
            <w:vAlign w:val="center"/>
          </w:tcPr>
          <w:p w14:paraId="6A0ED43C" w14:textId="77777777" w:rsidR="00820712" w:rsidRPr="008B1002" w:rsidRDefault="00820712" w:rsidP="0082071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徴収等のない</w:t>
            </w:r>
            <w:r w:rsidRPr="008B1002">
              <w:rPr>
                <w:rFonts w:ascii="BIZ UDゴシック" w:eastAsia="BIZ UDゴシック" w:hAnsi="BIZ UDゴシック"/>
                <w:sz w:val="20"/>
              </w:rPr>
              <w:t>日</w:t>
            </w:r>
          </w:p>
        </w:tc>
        <w:tc>
          <w:tcPr>
            <w:tcW w:w="5972" w:type="dxa"/>
            <w:gridSpan w:val="6"/>
            <w:shd w:val="clear" w:color="auto" w:fill="FFFFFF" w:themeFill="background1"/>
          </w:tcPr>
          <w:p w14:paraId="55F0ECA5" w14:textId="15D08B15" w:rsidR="00820712" w:rsidRDefault="00343C8E" w:rsidP="0082071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permEnd w:id="810176634"/>
      <w:tr w:rsidR="00820712" w:rsidRPr="008B1002" w14:paraId="2D80AE3D" w14:textId="77777777" w:rsidTr="005E5BF3">
        <w:trPr>
          <w:trHeight w:val="510"/>
        </w:trPr>
        <w:tc>
          <w:tcPr>
            <w:tcW w:w="1683" w:type="dxa"/>
            <w:shd w:val="clear" w:color="auto" w:fill="F5F5F5"/>
            <w:vAlign w:val="center"/>
          </w:tcPr>
          <w:p w14:paraId="08805A8D" w14:textId="77777777" w:rsidR="00820712" w:rsidRPr="004B1CF6" w:rsidRDefault="00820712" w:rsidP="005E5BF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B1CF6">
              <w:rPr>
                <w:rFonts w:ascii="BIZ UDゴシック" w:eastAsia="BIZ UDゴシック" w:hAnsi="BIZ UDゴシック" w:hint="eastAsia"/>
                <w:sz w:val="20"/>
              </w:rPr>
              <w:t>照明の</w:t>
            </w:r>
          </w:p>
          <w:p w14:paraId="3F1E91CA" w14:textId="77777777" w:rsidR="00820712" w:rsidRPr="004B1CF6" w:rsidRDefault="00820712" w:rsidP="005E5BF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4B1CF6">
              <w:rPr>
                <w:rFonts w:ascii="BIZ UDゴシック" w:eastAsia="BIZ UDゴシック" w:hAnsi="BIZ UDゴシック" w:hint="eastAsia"/>
                <w:sz w:val="20"/>
              </w:rPr>
              <w:t>シーン設定</w:t>
            </w:r>
          </w:p>
        </w:tc>
        <w:tc>
          <w:tcPr>
            <w:tcW w:w="7673" w:type="dxa"/>
            <w:gridSpan w:val="8"/>
            <w:shd w:val="clear" w:color="auto" w:fill="FFFFFF" w:themeFill="background1"/>
            <w:vAlign w:val="center"/>
          </w:tcPr>
          <w:p w14:paraId="12CBBF90" w14:textId="692E69F0" w:rsidR="00820712" w:rsidRPr="008B1002" w:rsidRDefault="006534EC" w:rsidP="00820712">
            <w:pPr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-1108965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61392252" w:edGrp="everyone"/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261392252"/>
              </w:sdtContent>
            </w:sdt>
            <w:r w:rsidR="00820712" w:rsidRPr="008B1002">
              <w:rPr>
                <w:rFonts w:ascii="BIZ UDゴシック" w:eastAsia="BIZ UDゴシック" w:hAnsi="BIZ UDゴシック" w:hint="eastAsia"/>
                <w:sz w:val="20"/>
              </w:rPr>
              <w:t xml:space="preserve">展示　</w:t>
            </w:r>
            <w:r w:rsidR="0082071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permStart w:id="1927807445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-1370378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194A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</w:sdtContent>
            </w:sdt>
            <w:permEnd w:id="1927807445"/>
            <w:r w:rsidR="00820712">
              <w:rPr>
                <w:rFonts w:ascii="BIZ UDゴシック" w:eastAsia="BIZ UDゴシック" w:hAnsi="BIZ UDゴシック" w:hint="eastAsia"/>
                <w:sz w:val="20"/>
              </w:rPr>
              <w:t>ワークショップ・セミナー・イベント</w:t>
            </w:r>
          </w:p>
        </w:tc>
      </w:tr>
      <w:tr w:rsidR="00C61998" w:rsidRPr="008B1002" w14:paraId="1E765038" w14:textId="77777777" w:rsidTr="005E5BF3">
        <w:trPr>
          <w:trHeight w:val="510"/>
        </w:trPr>
        <w:tc>
          <w:tcPr>
            <w:tcW w:w="1683" w:type="dxa"/>
            <w:shd w:val="clear" w:color="auto" w:fill="F5F5F5"/>
            <w:vAlign w:val="center"/>
          </w:tcPr>
          <w:p w14:paraId="1008DA78" w14:textId="77777777" w:rsidR="00C61998" w:rsidRPr="004B1CF6" w:rsidRDefault="00C61998" w:rsidP="005E5BF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B1CF6">
              <w:rPr>
                <w:rFonts w:ascii="BIZ UDゴシック" w:eastAsia="BIZ UDゴシック" w:hAnsi="BIZ UDゴシック" w:hint="eastAsia"/>
                <w:sz w:val="20"/>
              </w:rPr>
              <w:t>スライディング</w:t>
            </w:r>
          </w:p>
          <w:p w14:paraId="1209C9DC" w14:textId="3EB1DDEC" w:rsidR="00C61998" w:rsidRPr="004B1CF6" w:rsidRDefault="00C61998" w:rsidP="005E5BF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B1CF6">
              <w:rPr>
                <w:rFonts w:ascii="BIZ UDゴシック" w:eastAsia="BIZ UDゴシック" w:hAnsi="BIZ UDゴシック" w:hint="eastAsia"/>
                <w:sz w:val="20"/>
              </w:rPr>
              <w:t>ウォール</w:t>
            </w:r>
          </w:p>
        </w:tc>
        <w:tc>
          <w:tcPr>
            <w:tcW w:w="7673" w:type="dxa"/>
            <w:gridSpan w:val="8"/>
            <w:shd w:val="clear" w:color="auto" w:fill="FFFFFF" w:themeFill="background1"/>
            <w:vAlign w:val="center"/>
          </w:tcPr>
          <w:p w14:paraId="1C91BFC3" w14:textId="16164725" w:rsidR="00C61998" w:rsidRPr="008B1002" w:rsidRDefault="006534EC" w:rsidP="009723D3">
            <w:pPr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217404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725906083" w:edGrp="everyone"/>
                <w:r w:rsidR="00F33A1F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725906083"/>
              </w:sdtContent>
            </w:sdt>
            <w:r w:rsidR="005E5BF3">
              <w:rPr>
                <w:rFonts w:ascii="BIZ UDゴシック" w:eastAsia="BIZ UDゴシック" w:hAnsi="BIZ UDゴシック" w:hint="eastAsia"/>
                <w:sz w:val="20"/>
              </w:rPr>
              <w:t>使用有（窓を隠す）</w:t>
            </w:r>
            <w:r w:rsidR="009723D3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permStart w:id="1543396310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42259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194A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</w:sdtContent>
            </w:sdt>
            <w:permEnd w:id="1543396310"/>
            <w:r w:rsidR="005E5BF3">
              <w:rPr>
                <w:rFonts w:ascii="BIZ UDゴシック" w:eastAsia="BIZ UDゴシック" w:hAnsi="BIZ UDゴシック" w:hint="eastAsia"/>
                <w:sz w:val="20"/>
              </w:rPr>
              <w:t xml:space="preserve">使用無　　</w:t>
            </w:r>
            <w:r w:rsidR="005E5BF3" w:rsidRPr="005E5BF3">
              <w:rPr>
                <w:rFonts w:ascii="BIZ UDゴシック" w:eastAsia="BIZ UDゴシック" w:hAnsi="BIZ UDゴシック" w:hint="eastAsia"/>
                <w:sz w:val="18"/>
              </w:rPr>
              <w:t>※スライディングウォールは多目的室２のみ</w:t>
            </w:r>
          </w:p>
        </w:tc>
      </w:tr>
    </w:tbl>
    <w:p w14:paraId="71B19769" w14:textId="77777777" w:rsidR="00FF434C" w:rsidRPr="006534EC" w:rsidRDefault="00FF434C" w:rsidP="00EC6ACC">
      <w:pPr>
        <w:rPr>
          <w:rFonts w:ascii="BIZ UDゴシック" w:eastAsia="BIZ UDゴシック" w:hAnsi="BIZ UDゴシック"/>
          <w:sz w:val="20"/>
        </w:rPr>
      </w:pPr>
      <w:bookmarkStart w:id="0" w:name="_GoBack"/>
      <w:bookmarkEnd w:id="0"/>
    </w:p>
    <w:sectPr w:rsidR="00FF434C" w:rsidRPr="006534EC" w:rsidSect="006534EC">
      <w:pgSz w:w="11906" w:h="16838"/>
      <w:pgMar w:top="851" w:right="1134" w:bottom="851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53E4" w14:textId="77777777" w:rsidR="008F78AC" w:rsidRDefault="008F78AC" w:rsidP="008F78AC">
      <w:r>
        <w:separator/>
      </w:r>
    </w:p>
  </w:endnote>
  <w:endnote w:type="continuationSeparator" w:id="0">
    <w:p w14:paraId="47203FB6" w14:textId="77777777" w:rsidR="008F78AC" w:rsidRDefault="008F78AC" w:rsidP="008F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E69D" w14:textId="77777777" w:rsidR="008F78AC" w:rsidRDefault="008F78AC" w:rsidP="008F78AC">
      <w:r>
        <w:separator/>
      </w:r>
    </w:p>
  </w:footnote>
  <w:footnote w:type="continuationSeparator" w:id="0">
    <w:p w14:paraId="4B4EB80F" w14:textId="77777777" w:rsidR="008F78AC" w:rsidRDefault="008F78AC" w:rsidP="008F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37F"/>
    <w:multiLevelType w:val="hybridMultilevel"/>
    <w:tmpl w:val="06F6730C"/>
    <w:lvl w:ilvl="0" w:tplc="41E45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35F71"/>
    <w:multiLevelType w:val="hybridMultilevel"/>
    <w:tmpl w:val="6B6A4714"/>
    <w:lvl w:ilvl="0" w:tplc="4B742B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036CFF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20339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D2CED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C0D7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39E37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6B251B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EF6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1CC7A9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165F2F"/>
    <w:multiLevelType w:val="hybridMultilevel"/>
    <w:tmpl w:val="BDC82F98"/>
    <w:lvl w:ilvl="0" w:tplc="398C081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9A0DE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F32715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3DACF9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02136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D70264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3E820B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ECF2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B5C3A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e9NMah2UHczirBzKhDW6mYWldM6j22QW49r/SMp8Warrf3wBmJCEjIYO1iv2NWXXEwfdUlImyfVnf0tlQhfeg==" w:salt="qaVwYyIA8Jffl7cWfqV5n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B5"/>
    <w:rsid w:val="00003879"/>
    <w:rsid w:val="00004BD6"/>
    <w:rsid w:val="000131C5"/>
    <w:rsid w:val="00032AB4"/>
    <w:rsid w:val="00033F4D"/>
    <w:rsid w:val="00053C1C"/>
    <w:rsid w:val="00053D0B"/>
    <w:rsid w:val="000625B5"/>
    <w:rsid w:val="00092E69"/>
    <w:rsid w:val="000A5B0A"/>
    <w:rsid w:val="000A6463"/>
    <w:rsid w:val="000B343F"/>
    <w:rsid w:val="000C05DD"/>
    <w:rsid w:val="000E69F4"/>
    <w:rsid w:val="000F1C0C"/>
    <w:rsid w:val="000F3659"/>
    <w:rsid w:val="001133A6"/>
    <w:rsid w:val="00127FF0"/>
    <w:rsid w:val="001334A5"/>
    <w:rsid w:val="00140FC7"/>
    <w:rsid w:val="00147413"/>
    <w:rsid w:val="00160DD0"/>
    <w:rsid w:val="00163E3B"/>
    <w:rsid w:val="001B7A64"/>
    <w:rsid w:val="001E068E"/>
    <w:rsid w:val="00204518"/>
    <w:rsid w:val="002435E5"/>
    <w:rsid w:val="00244FAB"/>
    <w:rsid w:val="0025119C"/>
    <w:rsid w:val="002772C9"/>
    <w:rsid w:val="00283B24"/>
    <w:rsid w:val="002B3176"/>
    <w:rsid w:val="002E33C1"/>
    <w:rsid w:val="00311956"/>
    <w:rsid w:val="00315BC6"/>
    <w:rsid w:val="003160A5"/>
    <w:rsid w:val="0032398B"/>
    <w:rsid w:val="003275FE"/>
    <w:rsid w:val="00343C8E"/>
    <w:rsid w:val="0035647C"/>
    <w:rsid w:val="0036576F"/>
    <w:rsid w:val="00387406"/>
    <w:rsid w:val="0040059E"/>
    <w:rsid w:val="00402B59"/>
    <w:rsid w:val="00402ECD"/>
    <w:rsid w:val="00415183"/>
    <w:rsid w:val="00420330"/>
    <w:rsid w:val="00421B0D"/>
    <w:rsid w:val="004329A5"/>
    <w:rsid w:val="00437DD4"/>
    <w:rsid w:val="00441C49"/>
    <w:rsid w:val="00452B64"/>
    <w:rsid w:val="00464A85"/>
    <w:rsid w:val="00485EF6"/>
    <w:rsid w:val="004B1CF6"/>
    <w:rsid w:val="004F05F5"/>
    <w:rsid w:val="00500C3A"/>
    <w:rsid w:val="00512906"/>
    <w:rsid w:val="0052194A"/>
    <w:rsid w:val="00537B38"/>
    <w:rsid w:val="00586CF5"/>
    <w:rsid w:val="00592C6A"/>
    <w:rsid w:val="00597173"/>
    <w:rsid w:val="005A7C26"/>
    <w:rsid w:val="005C4594"/>
    <w:rsid w:val="005E4595"/>
    <w:rsid w:val="005E5BF3"/>
    <w:rsid w:val="00601E57"/>
    <w:rsid w:val="0062253D"/>
    <w:rsid w:val="006534EC"/>
    <w:rsid w:val="006642F3"/>
    <w:rsid w:val="00683FB3"/>
    <w:rsid w:val="006A1609"/>
    <w:rsid w:val="006A169A"/>
    <w:rsid w:val="006A735C"/>
    <w:rsid w:val="006C3F28"/>
    <w:rsid w:val="006D4678"/>
    <w:rsid w:val="00712205"/>
    <w:rsid w:val="00712686"/>
    <w:rsid w:val="00715ECB"/>
    <w:rsid w:val="00722524"/>
    <w:rsid w:val="00732399"/>
    <w:rsid w:val="007352B0"/>
    <w:rsid w:val="007441B7"/>
    <w:rsid w:val="007678B5"/>
    <w:rsid w:val="007933CB"/>
    <w:rsid w:val="007A5A85"/>
    <w:rsid w:val="007B603A"/>
    <w:rsid w:val="007D520C"/>
    <w:rsid w:val="007E0A64"/>
    <w:rsid w:val="007E2BD0"/>
    <w:rsid w:val="007F6393"/>
    <w:rsid w:val="00820712"/>
    <w:rsid w:val="0084793C"/>
    <w:rsid w:val="0086629F"/>
    <w:rsid w:val="008664D6"/>
    <w:rsid w:val="008A505F"/>
    <w:rsid w:val="008B1002"/>
    <w:rsid w:val="008B7DC4"/>
    <w:rsid w:val="008C38AD"/>
    <w:rsid w:val="008C5E6B"/>
    <w:rsid w:val="008D3ECA"/>
    <w:rsid w:val="008D7478"/>
    <w:rsid w:val="008E55E1"/>
    <w:rsid w:val="008F78AC"/>
    <w:rsid w:val="0090013B"/>
    <w:rsid w:val="009178BA"/>
    <w:rsid w:val="009723D3"/>
    <w:rsid w:val="00975CD9"/>
    <w:rsid w:val="009808D5"/>
    <w:rsid w:val="009809BC"/>
    <w:rsid w:val="009928AD"/>
    <w:rsid w:val="009D3C2D"/>
    <w:rsid w:val="009E1D3D"/>
    <w:rsid w:val="009E6413"/>
    <w:rsid w:val="00A01D2A"/>
    <w:rsid w:val="00A120CC"/>
    <w:rsid w:val="00A25DA6"/>
    <w:rsid w:val="00A45C06"/>
    <w:rsid w:val="00A87C6A"/>
    <w:rsid w:val="00AA0193"/>
    <w:rsid w:val="00AB22F5"/>
    <w:rsid w:val="00AB3583"/>
    <w:rsid w:val="00AB4F1B"/>
    <w:rsid w:val="00AC173D"/>
    <w:rsid w:val="00AE3FB7"/>
    <w:rsid w:val="00AE586D"/>
    <w:rsid w:val="00AF4CA1"/>
    <w:rsid w:val="00AF6AA7"/>
    <w:rsid w:val="00B655B5"/>
    <w:rsid w:val="00B6751B"/>
    <w:rsid w:val="00B805BB"/>
    <w:rsid w:val="00B8454C"/>
    <w:rsid w:val="00BC108A"/>
    <w:rsid w:val="00BC1BE4"/>
    <w:rsid w:val="00BC5501"/>
    <w:rsid w:val="00BE087E"/>
    <w:rsid w:val="00BF2E8C"/>
    <w:rsid w:val="00C61998"/>
    <w:rsid w:val="00C7436E"/>
    <w:rsid w:val="00C75663"/>
    <w:rsid w:val="00CC1E84"/>
    <w:rsid w:val="00CE2AEE"/>
    <w:rsid w:val="00CE4F9E"/>
    <w:rsid w:val="00D44F46"/>
    <w:rsid w:val="00D561C1"/>
    <w:rsid w:val="00D9696C"/>
    <w:rsid w:val="00DB2FB3"/>
    <w:rsid w:val="00E575FB"/>
    <w:rsid w:val="00E76008"/>
    <w:rsid w:val="00E96F6D"/>
    <w:rsid w:val="00E9737D"/>
    <w:rsid w:val="00EB26F0"/>
    <w:rsid w:val="00EC6ACC"/>
    <w:rsid w:val="00ED3E46"/>
    <w:rsid w:val="00EF3B51"/>
    <w:rsid w:val="00F10469"/>
    <w:rsid w:val="00F238FF"/>
    <w:rsid w:val="00F27735"/>
    <w:rsid w:val="00F31C00"/>
    <w:rsid w:val="00F33A1F"/>
    <w:rsid w:val="00F5035A"/>
    <w:rsid w:val="00F60BAA"/>
    <w:rsid w:val="00F80DD5"/>
    <w:rsid w:val="00F91A06"/>
    <w:rsid w:val="00F92171"/>
    <w:rsid w:val="00F9531B"/>
    <w:rsid w:val="00FA39DA"/>
    <w:rsid w:val="00FB6B72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4E0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DD5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479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4793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4793C"/>
  </w:style>
  <w:style w:type="paragraph" w:styleId="a8">
    <w:name w:val="annotation subject"/>
    <w:basedOn w:val="a6"/>
    <w:next w:val="a6"/>
    <w:link w:val="a9"/>
    <w:uiPriority w:val="99"/>
    <w:semiHidden/>
    <w:unhideWhenUsed/>
    <w:rsid w:val="0084793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4793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47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79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F78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F78AC"/>
  </w:style>
  <w:style w:type="paragraph" w:styleId="ae">
    <w:name w:val="footer"/>
    <w:basedOn w:val="a"/>
    <w:link w:val="af"/>
    <w:uiPriority w:val="99"/>
    <w:unhideWhenUsed/>
    <w:rsid w:val="008F78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F78AC"/>
  </w:style>
  <w:style w:type="paragraph" w:styleId="Web">
    <w:name w:val="Normal (Web)"/>
    <w:basedOn w:val="a"/>
    <w:uiPriority w:val="99"/>
    <w:semiHidden/>
    <w:unhideWhenUsed/>
    <w:rsid w:val="003160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A4C1-4AD9-4CE4-A41E-F83F3F2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8:38:00Z</dcterms:created>
  <dcterms:modified xsi:type="dcterms:W3CDTF">2023-02-27T08:41:00Z</dcterms:modified>
</cp:coreProperties>
</file>